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2F74E7EB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bookmarkStart w:id="0" w:name="_Hlk150188723"/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bookmarkEnd w:id="0"/>
      <w:proofErr w:type="spellEnd"/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23A9091E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7F40B607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7F6384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316BBAC4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7F6384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7F6384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7F638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57161572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7F6384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42783A8F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7F6384">
        <w:rPr>
          <w:rFonts w:ascii="Times New Roman" w:hAnsi="Times New Roman"/>
          <w:sz w:val="28"/>
          <w:szCs w:val="28"/>
          <w:lang w:eastAsia="ru-RU"/>
        </w:rPr>
        <w:t>2228,5</w:t>
      </w:r>
      <w:r w:rsidR="00C951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4363CE75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7F6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28,5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7E7238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704C452D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52B8E7E6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7F6384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7F6384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142E5B1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74,5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49,3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638F13D1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74,5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FB73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49,3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7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8E1107A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BEC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73A5A95C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32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2BEC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1B31340E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7238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E723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19F2FFF2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52BEC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 xml:space="preserve">муниципального внутренне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7238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E723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491B0ECD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852BEC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7238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E723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666B8A61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2BEC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4A7F3D5F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7385BEB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852BEC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852BEC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0D9BEE19" w14:textId="778AB083" w:rsidR="007E7238" w:rsidRDefault="00281502" w:rsidP="007E72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238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7E7238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7E7238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proofErr w:type="spellStart"/>
      <w:r w:rsidR="007E7238">
        <w:rPr>
          <w:rFonts w:ascii="Times New Roman" w:hAnsi="Times New Roman"/>
          <w:sz w:val="28"/>
          <w:szCs w:val="28"/>
          <w:lang w:eastAsia="ru-RU"/>
        </w:rPr>
        <w:t>Кобяковского</w:t>
      </w:r>
      <w:proofErr w:type="spellEnd"/>
      <w:r w:rsidR="007E7238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7E7238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852BEC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7E7238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14:paraId="2406C370" w14:textId="28009C82" w:rsidR="00281502" w:rsidRDefault="007E7238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FB73E2">
        <w:rPr>
          <w:rFonts w:ascii="Times New Roman" w:hAnsi="Times New Roman"/>
          <w:sz w:val="28"/>
          <w:szCs w:val="28"/>
          <w:lang w:eastAsia="ru-RU"/>
        </w:rPr>
        <w:t>нормативных обязатель</w:t>
      </w:r>
      <w:r w:rsidR="00852BEC">
        <w:rPr>
          <w:rFonts w:ascii="Times New Roman" w:hAnsi="Times New Roman"/>
          <w:sz w:val="28"/>
          <w:szCs w:val="28"/>
          <w:lang w:eastAsia="ru-RU"/>
        </w:rPr>
        <w:t>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852BEC">
        <w:rPr>
          <w:rFonts w:ascii="Times New Roman" w:hAnsi="Times New Roman"/>
          <w:sz w:val="28"/>
          <w:szCs w:val="28"/>
          <w:lang w:eastAsia="ru-RU"/>
        </w:rPr>
        <w:t>рублей и на плановый период 2027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52BEC">
        <w:rPr>
          <w:rFonts w:ascii="Times New Roman" w:hAnsi="Times New Roman"/>
          <w:sz w:val="28"/>
          <w:szCs w:val="28"/>
          <w:lang w:eastAsia="ru-RU"/>
        </w:rPr>
        <w:t xml:space="preserve">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623BED1A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42A1F380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65,6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636D85F1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10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98938EB" w14:textId="6B756B31" w:rsidR="003C5A40" w:rsidRDefault="00041D8B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84,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5C031BD0" w14:textId="77777777" w:rsidR="00281502" w:rsidRDefault="00281502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8D1A0" w14:textId="77777777" w:rsidR="00C95181" w:rsidRDefault="00C95181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0C7E77" w14:textId="48B92EA3" w:rsidR="007E1DBD" w:rsidRDefault="007E1DBD" w:rsidP="007E1DBD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2D749A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421F47FF" w:rsidR="00FA5015" w:rsidRPr="0017139F" w:rsidRDefault="007E1DBD" w:rsidP="007E1D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F3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0837CD2A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7,9</w:t>
      </w:r>
      <w:r w:rsidR="00BF29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5B765E45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9,0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3B5399F6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852B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50,8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CBA2AA2" w14:textId="77777777" w:rsid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24F17791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2D74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</w:t>
      </w:r>
    </w:p>
    <w:p w14:paraId="53139E88" w14:textId="4D6E26E3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32E2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25A18015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2D749A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549E7EA1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138C7902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2D74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317EE2C2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852BE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852BE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852BEC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316DC913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2D749A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548C393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2D7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5784FDBD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852BEC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771A5B01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732E2F">
        <w:rPr>
          <w:rFonts w:ascii="Times New Roman" w:eastAsia="SimSun" w:hAnsi="Times New Roman"/>
          <w:sz w:val="28"/>
          <w:szCs w:val="28"/>
          <w:lang w:eastAsia="zh-CN"/>
        </w:rPr>
        <w:t>Кобяковского</w:t>
      </w:r>
      <w:proofErr w:type="spellEnd"/>
      <w:r w:rsidR="00DD13F6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7C8F8BDA" w14:textId="51C0EA78" w:rsidR="007D4322" w:rsidRPr="00C95181" w:rsidRDefault="00572B7C" w:rsidP="00C951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BF295F">
        <w:rPr>
          <w:rFonts w:ascii="Times New Roman" w:hAnsi="Times New Roman"/>
          <w:sz w:val="28"/>
          <w:szCs w:val="28"/>
          <w:lang w:eastAsia="ru-RU"/>
        </w:rPr>
        <w:t xml:space="preserve">Р.А. </w:t>
      </w:r>
      <w:proofErr w:type="spellStart"/>
      <w:r w:rsidR="00BF295F">
        <w:rPr>
          <w:rFonts w:ascii="Times New Roman" w:hAnsi="Times New Roman"/>
          <w:sz w:val="28"/>
          <w:szCs w:val="28"/>
          <w:lang w:eastAsia="ru-RU"/>
        </w:rPr>
        <w:t>Сайфутдинов</w:t>
      </w:r>
      <w:proofErr w:type="spellEnd"/>
      <w:r w:rsidR="00C9518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958B5" w:rsidRPr="0017139F">
        <w:rPr>
          <w:rFonts w:ascii="Times New Roman" w:hAnsi="Times New Roman"/>
          <w:kern w:val="36"/>
          <w:lang w:eastAsia="ru-RU"/>
        </w:rPr>
        <w:br w:type="page"/>
      </w:r>
      <w:r w:rsidR="00C95181">
        <w:rPr>
          <w:rFonts w:ascii="Times New Roman" w:hAnsi="Times New Roman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proofErr w:type="gramStart"/>
      <w:r w:rsidR="00FA5015" w:rsidRPr="00732E2F">
        <w:rPr>
          <w:rFonts w:ascii="Times New Roman" w:hAnsi="Times New Roman"/>
          <w:kern w:val="36"/>
          <w:lang w:eastAsia="ru-RU"/>
        </w:rPr>
        <w:t>Приложение  №</w:t>
      </w:r>
      <w:proofErr w:type="gramEnd"/>
      <w:r w:rsidR="00FA5015" w:rsidRPr="00732E2F">
        <w:rPr>
          <w:rFonts w:ascii="Times New Roman" w:hAnsi="Times New Roman"/>
          <w:kern w:val="36"/>
          <w:lang w:eastAsia="ru-RU"/>
        </w:rPr>
        <w:t xml:space="preserve">  1 </w:t>
      </w:r>
    </w:p>
    <w:p w14:paraId="29F52AEC" w14:textId="3F7D196A" w:rsidR="00FA5015" w:rsidRPr="00732E2F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32E2F">
        <w:rPr>
          <w:rFonts w:ascii="Times New Roman" w:hAnsi="Times New Roman"/>
          <w:kern w:val="36"/>
          <w:lang w:eastAsia="ru-RU"/>
        </w:rPr>
        <w:t>к решению</w:t>
      </w:r>
      <w:r w:rsidR="007D4322" w:rsidRPr="00732E2F">
        <w:rPr>
          <w:rFonts w:ascii="Times New Roman" w:hAnsi="Times New Roman"/>
          <w:kern w:val="36"/>
          <w:lang w:eastAsia="ru-RU"/>
        </w:rPr>
        <w:t xml:space="preserve"> </w:t>
      </w:r>
      <w:r w:rsidRPr="00732E2F">
        <w:rPr>
          <w:rFonts w:ascii="Times New Roman" w:hAnsi="Times New Roman"/>
          <w:lang w:eastAsia="ru-RU"/>
        </w:rPr>
        <w:t xml:space="preserve">Совета </w:t>
      </w:r>
      <w:proofErr w:type="spellStart"/>
      <w:r w:rsidR="00732E2F" w:rsidRPr="00732E2F">
        <w:rPr>
          <w:rFonts w:ascii="Times New Roman" w:eastAsia="SimSun" w:hAnsi="Times New Roman"/>
          <w:lang w:eastAsia="zh-CN"/>
        </w:rPr>
        <w:t>Кобяковского</w:t>
      </w:r>
      <w:proofErr w:type="spellEnd"/>
      <w:r w:rsidR="007D4322" w:rsidRPr="00732E2F">
        <w:rPr>
          <w:rFonts w:ascii="Times New Roman" w:hAnsi="Times New Roman"/>
          <w:lang w:eastAsia="ru-RU"/>
        </w:rPr>
        <w:t xml:space="preserve"> </w:t>
      </w:r>
      <w:r w:rsidRPr="00732E2F">
        <w:rPr>
          <w:rFonts w:ascii="Times New Roman" w:hAnsi="Times New Roman"/>
          <w:lang w:eastAsia="ru-RU"/>
        </w:rPr>
        <w:t>сельского поселения</w:t>
      </w:r>
      <w:r w:rsidR="007D4322" w:rsidRPr="00732E2F">
        <w:rPr>
          <w:rFonts w:ascii="Times New Roman" w:hAnsi="Times New Roman"/>
          <w:lang w:eastAsia="ru-RU"/>
        </w:rPr>
        <w:t xml:space="preserve"> </w:t>
      </w:r>
      <w:r w:rsidR="004D4A1B" w:rsidRPr="00732E2F">
        <w:rPr>
          <w:rFonts w:ascii="Times New Roman" w:hAnsi="Times New Roman"/>
          <w:lang w:eastAsia="ru-RU"/>
        </w:rPr>
        <w:t>от</w:t>
      </w:r>
      <w:r w:rsidR="008F4D53" w:rsidRPr="00732E2F">
        <w:rPr>
          <w:rFonts w:ascii="Times New Roman" w:hAnsi="Times New Roman"/>
          <w:lang w:eastAsia="ru-RU"/>
        </w:rPr>
        <w:t xml:space="preserve"> </w:t>
      </w:r>
      <w:r w:rsidR="008F4B92" w:rsidRPr="00732E2F">
        <w:rPr>
          <w:rFonts w:ascii="Times New Roman" w:hAnsi="Times New Roman"/>
          <w:lang w:eastAsia="ru-RU"/>
        </w:rPr>
        <w:t xml:space="preserve">  </w:t>
      </w:r>
      <w:r w:rsidR="004D4A1B" w:rsidRPr="00732E2F">
        <w:rPr>
          <w:rFonts w:ascii="Times New Roman" w:hAnsi="Times New Roman"/>
          <w:lang w:eastAsia="ru-RU"/>
        </w:rPr>
        <w:t xml:space="preserve"> </w:t>
      </w:r>
      <w:r w:rsidR="008F4B92" w:rsidRPr="00732E2F">
        <w:rPr>
          <w:rFonts w:ascii="Times New Roman" w:hAnsi="Times New Roman"/>
          <w:lang w:eastAsia="ru-RU"/>
        </w:rPr>
        <w:t>декабря 202</w:t>
      </w:r>
      <w:r w:rsidR="00852BEC">
        <w:rPr>
          <w:rFonts w:ascii="Times New Roman" w:hAnsi="Times New Roman"/>
          <w:lang w:eastAsia="ru-RU"/>
        </w:rPr>
        <w:t>5</w:t>
      </w:r>
      <w:r w:rsidRPr="00732E2F">
        <w:rPr>
          <w:rFonts w:ascii="Times New Roman" w:hAnsi="Times New Roman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732E2F" w:rsidRDefault="00FA5015" w:rsidP="00F07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33B27E5A" w:rsidR="00572B7C" w:rsidRPr="00732E2F" w:rsidRDefault="00732E2F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732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бяковского</w:t>
      </w:r>
      <w:proofErr w:type="spellEnd"/>
      <w:r w:rsidR="0011432C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732E2F">
        <w:rPr>
          <w:b/>
          <w:bCs/>
          <w:sz w:val="24"/>
          <w:szCs w:val="24"/>
        </w:rPr>
        <w:t xml:space="preserve"> </w:t>
      </w:r>
      <w:r w:rsidR="00572B7C" w:rsidRPr="00732E2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117F7345" w:rsidR="00FA5015" w:rsidRPr="00732E2F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852BEC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732E2F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00AC8AE5" w:rsidR="00FA5015" w:rsidRPr="00512DB6" w:rsidRDefault="008F4B92" w:rsidP="00C9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2B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28,5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FE93155" w:rsidR="00FA5015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28,5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7C97BD2F" w:rsidR="00FA5015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28,5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4E0915F9" w:rsidR="00FA5015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228,5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11F3C283" w:rsidR="0011432C" w:rsidRPr="00512DB6" w:rsidRDefault="00852BE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69855127" w:rsidR="0011432C" w:rsidRPr="00512DB6" w:rsidRDefault="00852BE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3A873AA8" w:rsidR="0011432C" w:rsidRPr="00512DB6" w:rsidRDefault="00852BE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72B0019B" w:rsidR="0011432C" w:rsidRPr="00512DB6" w:rsidRDefault="00852BEC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8,5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563D3A1F" w:rsidR="00FA5015" w:rsidRPr="00732E2F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732E2F" w:rsidRPr="00732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Кобяковского</w:t>
      </w:r>
      <w:proofErr w:type="spellEnd"/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732E2F">
        <w:rPr>
          <w:b/>
          <w:bCs/>
          <w:sz w:val="24"/>
          <w:szCs w:val="24"/>
        </w:rPr>
        <w:t xml:space="preserve"> </w:t>
      </w:r>
      <w:r w:rsidR="00EE7D8F" w:rsidRPr="00732E2F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47FE19B7" w:rsidR="00FA5015" w:rsidRPr="00732E2F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852BE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852BEC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732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38549320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2B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6807F67C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2BEC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CAE8564" w:rsidR="00FA5015" w:rsidRPr="00512DB6" w:rsidRDefault="00041D8B" w:rsidP="00C9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2B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422BDAD8" w:rsidR="00FA5015" w:rsidRPr="00512DB6" w:rsidRDefault="008F4B92" w:rsidP="00EE42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2B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49,3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51E4FEB2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5049AA8A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549,3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30FDC06C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32556C0B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2549,3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7001912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40804DC2" w:rsidR="0053054A" w:rsidRPr="00512DB6" w:rsidRDefault="008F4B92" w:rsidP="00EE42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852BEC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49,3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02352FEA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2D5D0BB2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49,3</w:t>
            </w:r>
          </w:p>
        </w:tc>
      </w:tr>
      <w:tr w:rsidR="0053054A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61CE5002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11A0F132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49,3</w:t>
            </w:r>
          </w:p>
        </w:tc>
      </w:tr>
      <w:tr w:rsidR="0053054A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1C974ED1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BD2FBD4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49,3</w:t>
            </w:r>
          </w:p>
        </w:tc>
      </w:tr>
      <w:tr w:rsidR="0053054A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76968ABB" w:rsidR="0053054A" w:rsidRPr="00512DB6" w:rsidRDefault="00852BEC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1A61CBA" w:rsidR="0053054A" w:rsidRPr="00512DB6" w:rsidRDefault="00852BEC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2549,3</w:t>
            </w:r>
          </w:p>
        </w:tc>
      </w:tr>
    </w:tbl>
    <w:p w14:paraId="31B9D05C" w14:textId="391ACD4B" w:rsidR="007D4322" w:rsidRPr="00732E2F" w:rsidRDefault="000D5273" w:rsidP="000D52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lastRenderedPageBreak/>
        <w:t xml:space="preserve">                                                                                                       </w:t>
      </w:r>
      <w:r w:rsidR="007D4322" w:rsidRPr="00732E2F">
        <w:rPr>
          <w:rFonts w:ascii="Times New Roman" w:hAnsi="Times New Roman"/>
          <w:color w:val="000000"/>
          <w:kern w:val="36"/>
          <w:lang w:eastAsia="ru-RU"/>
        </w:rPr>
        <w:t>Приложение </w:t>
      </w:r>
      <w:r w:rsidRPr="00732E2F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732E2F">
        <w:rPr>
          <w:rFonts w:ascii="Times New Roman" w:hAnsi="Times New Roman"/>
          <w:color w:val="000000"/>
          <w:kern w:val="36"/>
          <w:lang w:eastAsia="ru-RU"/>
        </w:rPr>
        <w:t xml:space="preserve"> № </w:t>
      </w:r>
      <w:r w:rsidRPr="00732E2F">
        <w:rPr>
          <w:rFonts w:ascii="Times New Roman" w:hAnsi="Times New Roman"/>
          <w:color w:val="000000"/>
          <w:kern w:val="36"/>
          <w:lang w:eastAsia="ru-RU"/>
        </w:rPr>
        <w:t xml:space="preserve"> </w:t>
      </w:r>
      <w:r w:rsidR="007D4322" w:rsidRPr="00732E2F">
        <w:rPr>
          <w:rFonts w:ascii="Times New Roman" w:hAnsi="Times New Roman"/>
          <w:color w:val="000000"/>
          <w:kern w:val="36"/>
          <w:lang w:eastAsia="ru-RU"/>
        </w:rPr>
        <w:t xml:space="preserve"> 2 </w:t>
      </w:r>
    </w:p>
    <w:p w14:paraId="407B23FA" w14:textId="3916608E" w:rsidR="00FA5015" w:rsidRPr="00732E2F" w:rsidRDefault="007D4322" w:rsidP="007D4322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732E2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32E2F">
        <w:rPr>
          <w:rFonts w:ascii="Times New Roman" w:hAnsi="Times New Roman"/>
          <w:lang w:eastAsia="ru-RU"/>
        </w:rPr>
        <w:t xml:space="preserve">Совета </w:t>
      </w:r>
      <w:proofErr w:type="spellStart"/>
      <w:r w:rsidR="00732E2F" w:rsidRPr="00732E2F">
        <w:rPr>
          <w:rFonts w:ascii="Times New Roman" w:eastAsia="SimSun" w:hAnsi="Times New Roman"/>
          <w:lang w:eastAsia="zh-CN"/>
        </w:rPr>
        <w:t>Кобяковского</w:t>
      </w:r>
      <w:proofErr w:type="spellEnd"/>
      <w:r w:rsidRPr="00732E2F">
        <w:rPr>
          <w:rFonts w:ascii="Times New Roman" w:hAnsi="Times New Roman"/>
          <w:lang w:eastAsia="ru-RU"/>
        </w:rPr>
        <w:t xml:space="preserve"> сельского поселения </w:t>
      </w:r>
      <w:r w:rsidR="0011432C" w:rsidRPr="00732E2F">
        <w:rPr>
          <w:rFonts w:ascii="Times New Roman" w:hAnsi="Times New Roman"/>
          <w:lang w:eastAsia="ru-RU"/>
        </w:rPr>
        <w:t xml:space="preserve">от </w:t>
      </w:r>
      <w:r w:rsidR="008F4B92" w:rsidRPr="00732E2F">
        <w:rPr>
          <w:rFonts w:ascii="Times New Roman" w:hAnsi="Times New Roman"/>
          <w:lang w:eastAsia="ru-RU"/>
        </w:rPr>
        <w:t xml:space="preserve">   </w:t>
      </w:r>
      <w:r w:rsidR="004D4A1B" w:rsidRPr="00732E2F">
        <w:rPr>
          <w:rFonts w:ascii="Times New Roman" w:hAnsi="Times New Roman"/>
          <w:lang w:eastAsia="ru-RU"/>
        </w:rPr>
        <w:t xml:space="preserve"> </w:t>
      </w:r>
      <w:r w:rsidR="008F4B92" w:rsidRPr="00732E2F">
        <w:rPr>
          <w:rFonts w:ascii="Times New Roman" w:hAnsi="Times New Roman"/>
          <w:lang w:eastAsia="ru-RU"/>
        </w:rPr>
        <w:t>декабря 202</w:t>
      </w:r>
      <w:r w:rsidR="00852BEC">
        <w:rPr>
          <w:rFonts w:ascii="Times New Roman" w:hAnsi="Times New Roman"/>
          <w:lang w:eastAsia="ru-RU"/>
        </w:rPr>
        <w:t>5</w:t>
      </w:r>
      <w:r w:rsidRPr="00732E2F">
        <w:rPr>
          <w:rFonts w:ascii="Times New Roman" w:hAnsi="Times New Roman"/>
          <w:lang w:eastAsia="ru-RU"/>
        </w:rPr>
        <w:t xml:space="preserve"> г. №</w:t>
      </w:r>
      <w:r w:rsidR="008F4B92" w:rsidRPr="00732E2F">
        <w:rPr>
          <w:rFonts w:ascii="Times New Roman" w:hAnsi="Times New Roman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E000E18" w:rsidR="00FA5015" w:rsidRPr="00732E2F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32E2F">
        <w:rPr>
          <w:b/>
          <w:sz w:val="24"/>
          <w:szCs w:val="24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732E2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852BEC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7325969E" w:rsidR="00746AB4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2,9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2D996F90" w:rsidR="00746AB4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78A44337" w:rsidR="00746AB4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</w:tr>
      <w:tr w:rsidR="00BF295F" w:rsidRPr="00746AB4" w14:paraId="3320AA07" w14:textId="77777777" w:rsidTr="008F4D53">
        <w:tc>
          <w:tcPr>
            <w:tcW w:w="6096" w:type="dxa"/>
          </w:tcPr>
          <w:p w14:paraId="37EA8FAB" w14:textId="450E5114" w:rsidR="00BF295F" w:rsidRPr="00746AB4" w:rsidRDefault="00BF295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C96768D" w14:textId="51495158" w:rsidR="00BF295F" w:rsidRPr="00746AB4" w:rsidRDefault="00BF295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734EDA7C" w14:textId="64F3264C" w:rsidR="00BF295F" w:rsidRPr="00B50AC4" w:rsidRDefault="00EE427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BF295F" w:rsidRPr="00746AB4" w14:paraId="2A50A14E" w14:textId="77777777" w:rsidTr="008F4D53">
        <w:tc>
          <w:tcPr>
            <w:tcW w:w="6096" w:type="dxa"/>
          </w:tcPr>
          <w:p w14:paraId="0085F03F" w14:textId="04C27816" w:rsidR="00BF295F" w:rsidRPr="00746AB4" w:rsidRDefault="00BF295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2D5E551D" w14:textId="338592AC" w:rsidR="00BF295F" w:rsidRPr="00746AB4" w:rsidRDefault="00BF295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16F4042B" w14:textId="5F1111AA" w:rsidR="00BF295F" w:rsidRDefault="00EE427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4CC4408" w:rsidR="00746AB4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2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0ED8F286" w:rsidR="00746AB4" w:rsidRPr="00EE4279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33DCC5CA" w:rsidR="00EE4279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D8C55A3" w:rsidR="00746AB4" w:rsidRPr="00953FD5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72ADF96F" w:rsidR="00746AB4" w:rsidRPr="00512DB6" w:rsidRDefault="003D02B0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65,6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7295021E" w14:textId="77777777" w:rsidR="003D02B0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174719ED" w:rsidR="00746AB4" w:rsidRPr="00512DB6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65,6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597F288A" w14:textId="77777777" w:rsidR="003D02B0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1DBA63A7" w:rsidR="00746AB4" w:rsidRPr="00953FD5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65,6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7E4328D8" w14:textId="77777777" w:rsidR="003D02B0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82EA31" w14:textId="77777777" w:rsidR="003D02B0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128DCD3F" w:rsidR="00746AB4" w:rsidRPr="00953FD5" w:rsidRDefault="003D02B0" w:rsidP="003D0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65,6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465F403A" w14:textId="77777777" w:rsidR="003D02B0" w:rsidRDefault="003D02B0" w:rsidP="003D02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2D034C5B" w:rsidR="00B50AC4" w:rsidRPr="00953FD5" w:rsidRDefault="003D02B0" w:rsidP="003D02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65,6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4E8C44D8" w:rsidR="00611A69" w:rsidRPr="00512DB6" w:rsidRDefault="00611A69" w:rsidP="00512D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7639FB4A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296A4A82" w:rsidR="00611A69" w:rsidRPr="00512DB6" w:rsidRDefault="00611A69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4F2FD699" w:rsidR="00746AB4" w:rsidRPr="00512DB6" w:rsidRDefault="003D02B0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228,5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76AF4CA8" w:rsidR="00572B7C" w:rsidRPr="00732E2F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32E2F">
        <w:rPr>
          <w:b/>
          <w:sz w:val="24"/>
          <w:szCs w:val="24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732E2F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34A2D36E" w:rsidR="00FA5015" w:rsidRPr="00732E2F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3D02B0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3D02B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459FFB3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02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7F21BB1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D02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7B797136" w:rsidR="00746AB4" w:rsidRPr="000F32FD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440" w:type="dxa"/>
          </w:tcPr>
          <w:p w14:paraId="4067CF63" w14:textId="23E0A07C" w:rsidR="00746AB4" w:rsidRPr="000F32FD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4,5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887DA79" w:rsidR="00746AB4" w:rsidRPr="00B50AC4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40" w:type="dxa"/>
          </w:tcPr>
          <w:p w14:paraId="03B1FC6B" w14:textId="51E8E86D" w:rsidR="00746AB4" w:rsidRPr="000F32FD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2ED510CD" w:rsidR="00746AB4" w:rsidRPr="000F32FD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40" w:type="dxa"/>
          </w:tcPr>
          <w:p w14:paraId="2844C0ED" w14:textId="6F2970FE" w:rsidR="00746AB4" w:rsidRPr="000F32FD" w:rsidRDefault="003D02B0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12DE2555" w:rsidR="00746AB4" w:rsidRPr="000F32FD" w:rsidRDefault="003D02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40" w:type="dxa"/>
          </w:tcPr>
          <w:p w14:paraId="40DA6C41" w14:textId="6F4AF835" w:rsidR="00746AB4" w:rsidRPr="000F32FD" w:rsidRDefault="003D02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2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406CE5F1" w:rsidR="00746AB4" w:rsidRPr="000F32FD" w:rsidRDefault="003D02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40" w:type="dxa"/>
          </w:tcPr>
          <w:p w14:paraId="49BC8BB4" w14:textId="2A20EA4A" w:rsidR="00746AB4" w:rsidRPr="000F32FD" w:rsidRDefault="003D02B0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2CBE2F49" w:rsidR="000F32FD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40" w:type="dxa"/>
          </w:tcPr>
          <w:p w14:paraId="0C2CA11E" w14:textId="4BC8D50D" w:rsidR="00B50AC4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728CA1B" w:rsidR="00746AB4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440" w:type="dxa"/>
          </w:tcPr>
          <w:p w14:paraId="42D6BF17" w14:textId="72A22817" w:rsidR="00746AB4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EE4279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4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5C6B5671" w:rsidR="00512DB6" w:rsidRPr="00EE4279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40" w:type="dxa"/>
          </w:tcPr>
          <w:p w14:paraId="776D689F" w14:textId="3F90AC1E" w:rsidR="00512DB6" w:rsidRPr="00EE4279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4,8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794E0029" w:rsidR="00512DB6" w:rsidRPr="00B50AC4" w:rsidRDefault="003D02B0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40" w:type="dxa"/>
          </w:tcPr>
          <w:p w14:paraId="0DAF5A19" w14:textId="2C27D0D8" w:rsidR="00512DB6" w:rsidRPr="00B50AC4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,8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1D539B50" w:rsidR="00F3018D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40" w:type="dxa"/>
          </w:tcPr>
          <w:p w14:paraId="2B900233" w14:textId="0E83AF0F" w:rsidR="00F3018D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4,8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01924B37" w:rsidR="00746AB4" w:rsidRPr="000F32FD" w:rsidRDefault="003D02B0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40" w:type="dxa"/>
          </w:tcPr>
          <w:p w14:paraId="35612F49" w14:textId="6CDF9BF4" w:rsidR="00F3018D" w:rsidRPr="000F32FD" w:rsidRDefault="003D02B0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4,8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645C2F55" w:rsidR="00F3018D" w:rsidRPr="000F32FD" w:rsidRDefault="003D02B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40" w:type="dxa"/>
          </w:tcPr>
          <w:p w14:paraId="21266C07" w14:textId="596EC0BF" w:rsidR="00F3018D" w:rsidRPr="000F32FD" w:rsidRDefault="003D02B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4,8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50608FD4" w:rsidR="00611A69" w:rsidRPr="00512DB6" w:rsidRDefault="00611A69" w:rsidP="00C9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14F68532" w:rsidR="00611A69" w:rsidRPr="00512DB6" w:rsidRDefault="00611A69" w:rsidP="00C9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5236AC69" w14:textId="77777777" w:rsidTr="008F4D53">
        <w:tc>
          <w:tcPr>
            <w:tcW w:w="5245" w:type="dxa"/>
          </w:tcPr>
          <w:p w14:paraId="15FC3F4F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2ED30066" w:rsidR="00611A69" w:rsidRPr="00512DB6" w:rsidRDefault="00611A69" w:rsidP="00C95181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237A887E" w:rsidR="00611A69" w:rsidRPr="00512DB6" w:rsidRDefault="00611A69" w:rsidP="00C9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13F2F624" w14:textId="77777777" w:rsidTr="008F4D53">
        <w:tc>
          <w:tcPr>
            <w:tcW w:w="5245" w:type="dxa"/>
          </w:tcPr>
          <w:p w14:paraId="16811249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611A69" w:rsidRDefault="00611A69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611A69" w:rsidRPr="00611A69" w:rsidRDefault="00611A69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54A68427" w14:textId="28C30389" w:rsidR="00EE4279" w:rsidRPr="002A30A7" w:rsidRDefault="00EE4279" w:rsidP="00C951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6FC30C7D" w:rsidR="00EE4279" w:rsidRPr="00512DB6" w:rsidRDefault="00EE4279" w:rsidP="00C9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7A8A56AB" w:rsidR="00746AB4" w:rsidRPr="00512DB6" w:rsidRDefault="003D02B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74,5</w:t>
            </w:r>
          </w:p>
        </w:tc>
        <w:tc>
          <w:tcPr>
            <w:tcW w:w="1440" w:type="dxa"/>
          </w:tcPr>
          <w:p w14:paraId="38666BB6" w14:textId="282BD3E9" w:rsidR="00746AB4" w:rsidRPr="00512DB6" w:rsidRDefault="003D02B0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49,3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732E2F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732E2F">
        <w:rPr>
          <w:rFonts w:ascii="Times New Roman" w:hAnsi="Times New Roman"/>
          <w:color w:val="000000"/>
          <w:kern w:val="36"/>
          <w:lang w:eastAsia="ru-RU"/>
        </w:rPr>
        <w:t xml:space="preserve">Приложение  №  </w:t>
      </w:r>
      <w:r w:rsidR="00BF3688" w:rsidRPr="00732E2F">
        <w:rPr>
          <w:rFonts w:ascii="Times New Roman" w:hAnsi="Times New Roman"/>
          <w:color w:val="000000"/>
          <w:kern w:val="36"/>
          <w:lang w:eastAsia="ru-RU"/>
        </w:rPr>
        <w:t>3</w:t>
      </w:r>
      <w:r w:rsidR="005554CE" w:rsidRPr="00732E2F">
        <w:rPr>
          <w:rFonts w:ascii="Times New Roman" w:hAnsi="Times New Roman"/>
          <w:color w:val="000000"/>
          <w:kern w:val="36"/>
          <w:lang w:eastAsia="ru-RU"/>
        </w:rPr>
        <w:t xml:space="preserve"> </w:t>
      </w:r>
    </w:p>
    <w:p w14:paraId="4ADDDA9A" w14:textId="4BBD0ADF" w:rsidR="005554CE" w:rsidRPr="00732E2F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32E2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32E2F">
        <w:rPr>
          <w:rFonts w:ascii="Times New Roman" w:hAnsi="Times New Roman"/>
          <w:lang w:eastAsia="ru-RU"/>
        </w:rPr>
        <w:t xml:space="preserve">Совета </w:t>
      </w:r>
      <w:proofErr w:type="spellStart"/>
      <w:r w:rsidR="00732E2F" w:rsidRPr="00732E2F">
        <w:rPr>
          <w:rFonts w:ascii="Times New Roman" w:eastAsia="SimSun" w:hAnsi="Times New Roman"/>
          <w:lang w:eastAsia="zh-CN"/>
        </w:rPr>
        <w:t>Кобяковского</w:t>
      </w:r>
      <w:proofErr w:type="spellEnd"/>
      <w:r w:rsidRPr="00732E2F">
        <w:rPr>
          <w:rFonts w:ascii="Times New Roman" w:hAnsi="Times New Roman"/>
          <w:lang w:eastAsia="ru-RU"/>
        </w:rPr>
        <w:t xml:space="preserve"> сельского поселения </w:t>
      </w:r>
      <w:r w:rsidR="0005105B" w:rsidRPr="00732E2F">
        <w:rPr>
          <w:rFonts w:ascii="Times New Roman" w:hAnsi="Times New Roman"/>
          <w:lang w:eastAsia="ru-RU"/>
        </w:rPr>
        <w:t xml:space="preserve">от </w:t>
      </w:r>
      <w:r w:rsidR="00FB1D03" w:rsidRPr="00732E2F">
        <w:rPr>
          <w:rFonts w:ascii="Times New Roman" w:hAnsi="Times New Roman"/>
          <w:lang w:eastAsia="ru-RU"/>
        </w:rPr>
        <w:t xml:space="preserve">   </w:t>
      </w:r>
      <w:r w:rsidR="00693B1A" w:rsidRPr="00732E2F">
        <w:rPr>
          <w:rFonts w:ascii="Times New Roman" w:hAnsi="Times New Roman"/>
          <w:lang w:eastAsia="ru-RU"/>
        </w:rPr>
        <w:t xml:space="preserve"> </w:t>
      </w:r>
      <w:r w:rsidR="00FB1D03" w:rsidRPr="00732E2F">
        <w:rPr>
          <w:rFonts w:ascii="Times New Roman" w:hAnsi="Times New Roman"/>
          <w:lang w:eastAsia="ru-RU"/>
        </w:rPr>
        <w:t>декабря 202</w:t>
      </w:r>
      <w:r w:rsidR="00D007F0">
        <w:rPr>
          <w:rFonts w:ascii="Times New Roman" w:hAnsi="Times New Roman"/>
          <w:lang w:eastAsia="ru-RU"/>
        </w:rPr>
        <w:t>5</w:t>
      </w:r>
      <w:r w:rsidRPr="00732E2F">
        <w:rPr>
          <w:rFonts w:ascii="Times New Roman" w:hAnsi="Times New Roman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2516551E" w:rsidR="00E508B6" w:rsidRPr="00732E2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="00E508B6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59920BF5" w:rsidR="00E508B6" w:rsidRPr="00732E2F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732E2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D007F0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7440F60" w:rsidR="006D0785" w:rsidRPr="005554CE" w:rsidRDefault="005211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1E109C46" w:rsidR="006D0785" w:rsidRPr="005554CE" w:rsidRDefault="005211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3426EE52" w:rsidR="006D0785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047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73D4B6C8" w:rsidR="00DA2698" w:rsidRPr="005554CE" w:rsidRDefault="004A68EB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ского</w:t>
            </w:r>
            <w:proofErr w:type="spellEnd"/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7AB062BE" w:rsidR="00DA2698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5BC900B8" w:rsidR="008647B0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492D69AF" w:rsidR="008647B0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6E3C4C6B" w:rsidR="008647B0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1A4C89A7" w:rsidR="008647B0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47BCECF4" w:rsidR="008647B0" w:rsidRPr="005554CE" w:rsidRDefault="006D707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64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05498AFC" w:rsidR="008647B0" w:rsidRPr="008647B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4889B2AC" w:rsidR="00DA2698" w:rsidRPr="00DA2698" w:rsidRDefault="00DA2698" w:rsidP="004A68E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68EB">
              <w:rPr>
                <w:rFonts w:ascii="Times New Roman" w:hAnsi="Times New Roman"/>
                <w:b/>
                <w:sz w:val="24"/>
                <w:szCs w:val="24"/>
              </w:rPr>
              <w:t>Кобяковского</w:t>
            </w:r>
            <w:proofErr w:type="spellEnd"/>
            <w:r w:rsidR="004A6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12D93BF2" w:rsidR="00DA2698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9,8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02E2A01F" w:rsidR="00DA2698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5AC873CA" w:rsidR="006D0785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75EA191A" w:rsidR="006D0785" w:rsidRPr="00025CFA" w:rsidRDefault="00D007F0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32,4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294F8B85" w:rsidR="006D0785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2D8E6B71" w:rsidR="006D0785" w:rsidRPr="00025CFA" w:rsidRDefault="006722A4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007F0"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007F0" w:rsidRPr="004A6F7A" w14:paraId="0BA3CD6B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0A0F92CF" w14:textId="545C07D5" w:rsidR="00D007F0" w:rsidRPr="005554CE" w:rsidRDefault="00D007F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127FBFC2" w14:textId="69A54979" w:rsidR="00D007F0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EC1D90" w14:textId="050091A9" w:rsidR="00D007F0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236FDF9" w14:textId="01E0A6B0" w:rsidR="00D007F0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12B9F913" w14:textId="22675A72" w:rsidR="00D007F0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395098D" w14:textId="72059D35" w:rsidR="00D007F0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079C20D2" w14:textId="5964482F" w:rsidR="00D007F0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4B257990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77B55AE9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036D8613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1BBD29E5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42FD095D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005D0018" w:rsidR="006D0785" w:rsidRPr="00512DB6" w:rsidRDefault="006D0785" w:rsidP="00A332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5F7E983D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8,5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16A353F9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,5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1976CBC5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7D73F4E4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4DC5834C" w:rsidR="006D0785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2D4AE72F" w:rsidR="006D0785" w:rsidRPr="00025CF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15FEAAD6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3ED857D5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1AC1DE18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D0785" w:rsidRPr="004A6F7A" w14:paraId="2693DE22" w14:textId="77777777" w:rsidTr="00EE7D8F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480926" w14:textId="50A307AE" w:rsidR="006D0785" w:rsidRPr="004A6F7A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,9</w:t>
            </w:r>
          </w:p>
        </w:tc>
      </w:tr>
      <w:tr w:rsidR="006D0785" w:rsidRPr="00D1153F" w14:paraId="0EBAC7CE" w14:textId="77777777" w:rsidTr="00EE7D8F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27F8CC1A" w14:textId="196A828B" w:rsidR="006D0785" w:rsidRPr="00D1153F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,9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72CA9AB4" w:rsidR="006D0785" w:rsidRPr="005554CE" w:rsidRDefault="00D007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28,5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63135A3" w:rsidR="00EE7D8F" w:rsidRPr="00732E2F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="00E508B6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732E2F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49C2368A" w:rsidR="00FA5015" w:rsidRPr="00732E2F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732E2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007F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732E2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D007F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E47E153" w:rsidR="006D0785" w:rsidRPr="005554CE" w:rsidRDefault="0052114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269C1A53" w:rsidR="006D0785" w:rsidRPr="005554CE" w:rsidRDefault="0052114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07628082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D007F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447F9EA9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D007F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007F0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506F0F71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61CAD301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08CD8185" w14:textId="094DF93B" w:rsidR="00D007F0" w:rsidRPr="00754A22" w:rsidRDefault="00D007F0" w:rsidP="00D0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3D0DB271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14D51AA4" w14:textId="0F5EEFF4" w:rsidR="00D007F0" w:rsidRPr="00754A22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D007F0" w:rsidRPr="00DA2698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D007F0" w:rsidRPr="00DA269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D007F0" w:rsidRPr="00DA269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D007F0" w:rsidRPr="00DA269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D007F0" w:rsidRPr="00DA269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D007F0" w:rsidRPr="00DA269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3B0C444D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02E365B6" w14:textId="459B651B" w:rsidR="00D007F0" w:rsidRPr="00754A22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D007F0" w:rsidRPr="005554CE" w:rsidRDefault="00D007F0" w:rsidP="00D007F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397DED80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3755C9CE" w14:textId="2BA6C953" w:rsidR="00D007F0" w:rsidRPr="00754A22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D007F0" w:rsidRPr="005554CE" w:rsidRDefault="00D007F0" w:rsidP="00D007F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262F337F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1A3EC4F9" w14:textId="13D634D8" w:rsidR="00D007F0" w:rsidRPr="00754A22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D007F0" w:rsidRPr="005554CE" w:rsidRDefault="00D007F0" w:rsidP="00D007F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0C3771CE" w:rsidR="00D007F0" w:rsidRPr="00754A22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947" w:type="dxa"/>
          </w:tcPr>
          <w:p w14:paraId="20625B8F" w14:textId="3104BB6E" w:rsidR="00D007F0" w:rsidRPr="00754A22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D007F0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0DCFD98D" w:rsidR="00D007F0" w:rsidRPr="008E4A6B" w:rsidRDefault="00D007F0" w:rsidP="00D00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6E16BC9E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16,8</w:t>
            </w:r>
          </w:p>
        </w:tc>
        <w:tc>
          <w:tcPr>
            <w:tcW w:w="947" w:type="dxa"/>
          </w:tcPr>
          <w:p w14:paraId="4147E2C6" w14:textId="198E4FB4" w:rsidR="00D007F0" w:rsidRPr="00A04A0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23,6</w:t>
            </w:r>
          </w:p>
        </w:tc>
      </w:tr>
      <w:tr w:rsidR="00D007F0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D007F0" w:rsidRPr="008E4A6B" w:rsidRDefault="00D007F0" w:rsidP="00D00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3A5E10E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947" w:type="dxa"/>
          </w:tcPr>
          <w:p w14:paraId="792F5913" w14:textId="25CD4066" w:rsidR="00D007F0" w:rsidRPr="0015415E" w:rsidRDefault="00D007F0" w:rsidP="00D00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D007F0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D007F0" w:rsidRPr="005554CE" w:rsidRDefault="00D007F0" w:rsidP="00D007F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D007F0" w:rsidRPr="005554CE" w:rsidRDefault="00D007F0" w:rsidP="00D007F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397B14A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947" w:type="dxa"/>
          </w:tcPr>
          <w:p w14:paraId="7E8A98AC" w14:textId="149EE21D" w:rsidR="00D007F0" w:rsidRPr="002D43E0" w:rsidRDefault="00D007F0" w:rsidP="00D007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D007F0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31D3E8BC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306BBCEE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947" w:type="dxa"/>
          </w:tcPr>
          <w:p w14:paraId="46C03E8D" w14:textId="303BCF07" w:rsidR="00D007F0" w:rsidRPr="002D43E0" w:rsidRDefault="00D007F0" w:rsidP="00D007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D007F0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D007F0" w:rsidRPr="005554CE" w:rsidRDefault="00D007F0" w:rsidP="00D007F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787410BC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947" w:type="dxa"/>
          </w:tcPr>
          <w:p w14:paraId="6976F632" w14:textId="3EAE69F4" w:rsidR="00D007F0" w:rsidRPr="002D43E0" w:rsidRDefault="00D007F0" w:rsidP="00D007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D007F0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01820DD9" w:rsidR="00D007F0" w:rsidRPr="005554CE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47" w:type="dxa"/>
          </w:tcPr>
          <w:p w14:paraId="5B83BF43" w14:textId="7559EA30" w:rsidR="00D007F0" w:rsidRPr="002D43E0" w:rsidRDefault="00D007F0" w:rsidP="00D007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D007F0" w:rsidRPr="00A04A00" w14:paraId="60772200" w14:textId="77777777" w:rsidTr="00CD2F7A">
        <w:trPr>
          <w:cantSplit/>
          <w:trHeight w:val="90"/>
        </w:trPr>
        <w:tc>
          <w:tcPr>
            <w:tcW w:w="4849" w:type="dxa"/>
          </w:tcPr>
          <w:p w14:paraId="5A4EAA7A" w14:textId="699B4CC0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08" w:type="dxa"/>
          </w:tcPr>
          <w:p w14:paraId="16EEF1A6" w14:textId="0D73D1AB" w:rsidR="00D007F0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67B93349" w14:textId="271FB075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6F16A62" w14:textId="05C1368C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68B1CE6" w14:textId="60565B9E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1E08198" w14:textId="6C05B687" w:rsidR="00D007F0" w:rsidRPr="005554CE" w:rsidRDefault="00D007F0" w:rsidP="00D00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2" w:type="dxa"/>
          </w:tcPr>
          <w:p w14:paraId="6CD8561E" w14:textId="157A21A9" w:rsidR="00D007F0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</w:tcPr>
          <w:p w14:paraId="426CBC0D" w14:textId="096A16E8" w:rsidR="00D007F0" w:rsidRDefault="00D007F0" w:rsidP="00D007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007F0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54A566C" w:rsidR="00D007F0" w:rsidRPr="004A68E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45D38D93" w:rsidR="00D007F0" w:rsidRPr="004A68E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07F0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1FE25BD5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5FEB17FE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7F0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49E9B1C0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59045213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7F0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2554F582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15CD84D6" w:rsidR="00D007F0" w:rsidRPr="00C82054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7F0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475B3F23" w:rsidR="00D007F0" w:rsidRPr="004A68E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086DC8BB" w:rsidR="00D007F0" w:rsidRPr="004A68E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7F0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D007F0" w:rsidRPr="00006040" w:rsidRDefault="00D007F0" w:rsidP="00D007F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D007F0" w:rsidRDefault="00D007F0" w:rsidP="00D00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D007F0" w:rsidRPr="00006040" w:rsidRDefault="00D007F0" w:rsidP="00D00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D007F0" w:rsidRPr="00006040" w:rsidRDefault="00D007F0" w:rsidP="00D00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D007F0" w:rsidRPr="00006040" w:rsidRDefault="00D007F0" w:rsidP="00D00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D007F0" w:rsidRPr="00006040" w:rsidRDefault="00D007F0" w:rsidP="00D007F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1292036D" w:rsidR="00D007F0" w:rsidRPr="004A68EB" w:rsidRDefault="00D007F0" w:rsidP="00D00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76BA703E" w:rsidR="00D007F0" w:rsidRPr="004A68EB" w:rsidRDefault="00D007F0" w:rsidP="00D007F0">
            <w:pPr>
              <w:jc w:val="center"/>
              <w:rPr>
                <w:rFonts w:ascii="Times New Roman" w:hAnsi="Times New Roman"/>
              </w:rPr>
            </w:pPr>
          </w:p>
        </w:tc>
      </w:tr>
      <w:tr w:rsidR="00D007F0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45387BFF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47" w:type="dxa"/>
          </w:tcPr>
          <w:p w14:paraId="5F5E37CD" w14:textId="2334B01C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39,4</w:t>
            </w:r>
          </w:p>
        </w:tc>
      </w:tr>
      <w:tr w:rsidR="00D007F0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424F0D1E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22F9C70C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947" w:type="dxa"/>
          </w:tcPr>
          <w:p w14:paraId="21D15335" w14:textId="3754E0F6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D007F0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6CC0C954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47" w:type="dxa"/>
          </w:tcPr>
          <w:p w14:paraId="524B75F8" w14:textId="2CC57A15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007F0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6C97C951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47" w:type="dxa"/>
          </w:tcPr>
          <w:p w14:paraId="644E070E" w14:textId="47CD5B6E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007F0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7389CE2B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309AC11F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07F0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7701015D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6F2826F0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07F0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4D7691E6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47" w:type="dxa"/>
          </w:tcPr>
          <w:p w14:paraId="735698F6" w14:textId="20457BBE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D007F0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58C80476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47" w:type="dxa"/>
          </w:tcPr>
          <w:p w14:paraId="157A0E0A" w14:textId="24A8F14E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D007F0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D007F0" w:rsidRPr="008E4A6B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D007F0" w:rsidRPr="008E4A6B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7269C391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7" w:type="dxa"/>
          </w:tcPr>
          <w:p w14:paraId="188D562D" w14:textId="381A360B" w:rsidR="00D007F0" w:rsidRPr="008E4A6B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D007F0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0491A01D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7" w:type="dxa"/>
          </w:tcPr>
          <w:p w14:paraId="5E547E50" w14:textId="44FD0097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007F0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71BF5DC9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47" w:type="dxa"/>
          </w:tcPr>
          <w:p w14:paraId="4B1A13BF" w14:textId="2D562126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007F0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76E1E22A" w:rsidR="00D007F0" w:rsidRPr="00D67043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947" w:type="dxa"/>
          </w:tcPr>
          <w:p w14:paraId="1F4C493B" w14:textId="7528BDBB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8</w:t>
            </w:r>
          </w:p>
        </w:tc>
      </w:tr>
      <w:tr w:rsidR="00D007F0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52AE5C51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947" w:type="dxa"/>
          </w:tcPr>
          <w:p w14:paraId="4D410861" w14:textId="3703980F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D007F0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D007F0" w:rsidRPr="005554CE" w:rsidRDefault="00D007F0" w:rsidP="00D00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D007F0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06188165" w:rsidR="00D007F0" w:rsidRPr="005554CE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947" w:type="dxa"/>
          </w:tcPr>
          <w:p w14:paraId="79727F01" w14:textId="1FED4B4C" w:rsidR="00D007F0" w:rsidRPr="00CD13C8" w:rsidRDefault="00D007F0" w:rsidP="00D0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3F8AFA4" w:rsidR="006D0785" w:rsidRPr="005554CE" w:rsidRDefault="00D007F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5,5</w:t>
            </w:r>
          </w:p>
        </w:tc>
        <w:tc>
          <w:tcPr>
            <w:tcW w:w="947" w:type="dxa"/>
          </w:tcPr>
          <w:p w14:paraId="68F1C2D6" w14:textId="6F2B8DF0" w:rsidR="006D0785" w:rsidRPr="00A904F4" w:rsidRDefault="00D007F0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22,3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732E2F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732E2F">
        <w:rPr>
          <w:rFonts w:ascii="Times New Roman" w:hAnsi="Times New Roman"/>
          <w:color w:val="000000"/>
          <w:kern w:val="36"/>
          <w:lang w:eastAsia="ru-RU"/>
        </w:rPr>
        <w:t>Приложение № </w:t>
      </w:r>
      <w:r w:rsidR="00BF3688" w:rsidRPr="00732E2F">
        <w:rPr>
          <w:rFonts w:ascii="Times New Roman" w:hAnsi="Times New Roman"/>
          <w:color w:val="000000"/>
          <w:kern w:val="36"/>
          <w:lang w:eastAsia="ru-RU"/>
        </w:rPr>
        <w:t>4</w:t>
      </w:r>
    </w:p>
    <w:p w14:paraId="009574DA" w14:textId="4302257F" w:rsidR="005554CE" w:rsidRPr="00732E2F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732E2F">
        <w:rPr>
          <w:rFonts w:ascii="Times New Roman" w:hAnsi="Times New Roman"/>
          <w:color w:val="000000"/>
          <w:kern w:val="36"/>
          <w:lang w:eastAsia="ru-RU"/>
        </w:rPr>
        <w:t xml:space="preserve">к решению </w:t>
      </w:r>
      <w:r w:rsidRPr="00732E2F">
        <w:rPr>
          <w:rFonts w:ascii="Times New Roman" w:hAnsi="Times New Roman"/>
          <w:lang w:eastAsia="ru-RU"/>
        </w:rPr>
        <w:t>Совета</w:t>
      </w:r>
      <w:r w:rsidR="00732E2F" w:rsidRPr="00732E2F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732E2F" w:rsidRPr="00732E2F">
        <w:rPr>
          <w:rFonts w:ascii="Times New Roman" w:eastAsia="SimSun" w:hAnsi="Times New Roman"/>
          <w:lang w:eastAsia="zh-CN"/>
        </w:rPr>
        <w:t>Кобяковского</w:t>
      </w:r>
      <w:proofErr w:type="spellEnd"/>
      <w:r w:rsidR="00732E2F" w:rsidRPr="00732E2F">
        <w:rPr>
          <w:rFonts w:ascii="Times New Roman" w:hAnsi="Times New Roman"/>
          <w:lang w:eastAsia="ru-RU"/>
        </w:rPr>
        <w:t xml:space="preserve"> </w:t>
      </w:r>
      <w:r w:rsidRPr="00732E2F">
        <w:rPr>
          <w:rFonts w:ascii="Times New Roman" w:hAnsi="Times New Roman"/>
          <w:lang w:eastAsia="ru-RU"/>
        </w:rPr>
        <w:t xml:space="preserve">сельского поселения </w:t>
      </w:r>
      <w:proofErr w:type="gramStart"/>
      <w:r w:rsidR="00BF3688" w:rsidRPr="00732E2F">
        <w:rPr>
          <w:rFonts w:ascii="Times New Roman" w:hAnsi="Times New Roman"/>
          <w:lang w:eastAsia="ru-RU"/>
        </w:rPr>
        <w:t>от  декабря</w:t>
      </w:r>
      <w:proofErr w:type="gramEnd"/>
      <w:r w:rsidR="00BF3688" w:rsidRPr="00732E2F">
        <w:rPr>
          <w:rFonts w:ascii="Times New Roman" w:hAnsi="Times New Roman"/>
          <w:lang w:eastAsia="ru-RU"/>
        </w:rPr>
        <w:t xml:space="preserve"> 202</w:t>
      </w:r>
      <w:r w:rsidR="00157C73">
        <w:rPr>
          <w:rFonts w:ascii="Times New Roman" w:hAnsi="Times New Roman"/>
          <w:lang w:eastAsia="ru-RU"/>
        </w:rPr>
        <w:t>5</w:t>
      </w:r>
      <w:r w:rsidRPr="00732E2F">
        <w:rPr>
          <w:rFonts w:ascii="Times New Roman" w:hAnsi="Times New Roman"/>
          <w:lang w:eastAsia="ru-RU"/>
        </w:rPr>
        <w:t xml:space="preserve"> г. №</w:t>
      </w:r>
      <w:r w:rsidR="00BF3688" w:rsidRPr="00732E2F">
        <w:rPr>
          <w:rFonts w:ascii="Times New Roman" w:hAnsi="Times New Roman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34BA6BD5" w:rsidR="00B473C2" w:rsidRPr="00732E2F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732E2F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7ED6AADC" w:rsidR="00B473C2" w:rsidRPr="00732E2F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157C7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32E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0EC14593" w14:textId="77777777" w:rsidR="00157C73" w:rsidRDefault="00157C7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796C9EF" w14:textId="77777777" w:rsidR="00157C73" w:rsidRDefault="00157C7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513"/>
      </w:tblGrid>
      <w:tr w:rsidR="00157C73" w:rsidRPr="005554CE" w14:paraId="67B3E20F" w14:textId="77777777" w:rsidTr="00157C73">
        <w:trPr>
          <w:cantSplit/>
          <w:trHeight w:val="336"/>
        </w:trPr>
        <w:tc>
          <w:tcPr>
            <w:tcW w:w="5784" w:type="dxa"/>
          </w:tcPr>
          <w:p w14:paraId="5F7CCD0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7489B0D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615180E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0ECB915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294560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7FB5420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157C73" w:rsidRPr="008647B0" w14:paraId="61CD7472" w14:textId="77777777" w:rsidTr="00157C73">
        <w:trPr>
          <w:cantSplit/>
          <w:trHeight w:val="289"/>
        </w:trPr>
        <w:tc>
          <w:tcPr>
            <w:tcW w:w="5784" w:type="dxa"/>
          </w:tcPr>
          <w:p w14:paraId="7AF444A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4F746AC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307AD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EE4F58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AB0B3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CD9FD0B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63F43D0A" w14:textId="77777777" w:rsidTr="00157C73">
        <w:trPr>
          <w:cantSplit/>
          <w:trHeight w:val="289"/>
        </w:trPr>
        <w:tc>
          <w:tcPr>
            <w:tcW w:w="5784" w:type="dxa"/>
          </w:tcPr>
          <w:p w14:paraId="21F9375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28AE073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75765A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E48D7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14E6F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9EDD43E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5C235F1D" w14:textId="77777777" w:rsidTr="00157C73">
        <w:trPr>
          <w:cantSplit/>
          <w:trHeight w:val="289"/>
        </w:trPr>
        <w:tc>
          <w:tcPr>
            <w:tcW w:w="5784" w:type="dxa"/>
          </w:tcPr>
          <w:p w14:paraId="2BD6A5C4" w14:textId="77777777" w:rsidR="00157C73" w:rsidRPr="00DA2698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3868256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E6EDF7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4E7FC14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26B3F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5D29ECF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773EE14D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5404B54C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0BC86B5D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2CB7646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2852AB3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9C41BF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371FE8A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6E246442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425639D7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6CBEE789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2C56D47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AFE2193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225AC3B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F132FFB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3CD89846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05271B09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572774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56396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DE50C1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70EC3B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13" w:type="dxa"/>
          </w:tcPr>
          <w:p w14:paraId="6C776E8A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025CFA" w14:paraId="16AAB44E" w14:textId="77777777" w:rsidTr="00157C73">
        <w:trPr>
          <w:cantSplit/>
          <w:trHeight w:val="90"/>
        </w:trPr>
        <w:tc>
          <w:tcPr>
            <w:tcW w:w="5784" w:type="dxa"/>
          </w:tcPr>
          <w:p w14:paraId="679018A0" w14:textId="77777777" w:rsidR="00157C73" w:rsidRPr="00DA2698" w:rsidRDefault="00157C73" w:rsidP="00157C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EA190A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7368B8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29319A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4CC9B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CE2DFA6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157C73" w:rsidRPr="00025CFA" w14:paraId="410E048D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2DD3D560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4799DD65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4CF575C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5157654C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0D5FEA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C966784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025CFA" w14:paraId="42545A7B" w14:textId="77777777" w:rsidTr="00157C73">
        <w:trPr>
          <w:cantSplit/>
          <w:trHeight w:val="90"/>
        </w:trPr>
        <w:tc>
          <w:tcPr>
            <w:tcW w:w="5784" w:type="dxa"/>
          </w:tcPr>
          <w:p w14:paraId="51D167A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39F89D4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1B5E2D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09CC213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723A71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DCD9185" w14:textId="1D28B744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025CFA" w14:paraId="1D06F2C2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391FFF3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7333D3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3BF8CF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6690C06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A32A20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637F12F3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157C73" w:rsidRPr="00025CFA" w14:paraId="411CA86E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2E9BC755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4FD5E55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BCC0AA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3DC09C0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12E94B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30BA744" w14:textId="3E0B71D6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157C73" w14:paraId="6F0549CB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03765DC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21" w:type="dxa"/>
          </w:tcPr>
          <w:p w14:paraId="6DF78BD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BC38A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6BD73E0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B72A18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37AC7B5C" w14:textId="581AF92E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7C73" w:rsidRPr="00512DB6" w14:paraId="2E2A5990" w14:textId="77777777" w:rsidTr="00157C73">
        <w:trPr>
          <w:cantSplit/>
          <w:trHeight w:val="90"/>
        </w:trPr>
        <w:tc>
          <w:tcPr>
            <w:tcW w:w="5784" w:type="dxa"/>
          </w:tcPr>
          <w:p w14:paraId="38ECD4A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2618A7D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AECC59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86518D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7586B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CBD8880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6E72F099" w14:textId="77777777" w:rsidTr="00157C73">
        <w:trPr>
          <w:cantSplit/>
          <w:trHeight w:val="90"/>
        </w:trPr>
        <w:tc>
          <w:tcPr>
            <w:tcW w:w="5784" w:type="dxa"/>
          </w:tcPr>
          <w:p w14:paraId="29BAB29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25DB27A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38D468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DD865F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CD81C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3F8E4EC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0A0C32B5" w14:textId="77777777" w:rsidTr="00157C73">
        <w:trPr>
          <w:cantSplit/>
          <w:trHeight w:val="90"/>
        </w:trPr>
        <w:tc>
          <w:tcPr>
            <w:tcW w:w="5784" w:type="dxa"/>
          </w:tcPr>
          <w:p w14:paraId="4A8506A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2A55443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426DDC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217E9E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A75E48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7CC775E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5493249B" w14:textId="77777777" w:rsidTr="00157C73">
        <w:trPr>
          <w:cantSplit/>
          <w:trHeight w:val="90"/>
        </w:trPr>
        <w:tc>
          <w:tcPr>
            <w:tcW w:w="5784" w:type="dxa"/>
          </w:tcPr>
          <w:p w14:paraId="1102104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283AFF6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A65D94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04C789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0BB1AF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5053A1D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7038FA23" w14:textId="77777777" w:rsidTr="00157C73">
        <w:trPr>
          <w:cantSplit/>
          <w:trHeight w:val="90"/>
        </w:trPr>
        <w:tc>
          <w:tcPr>
            <w:tcW w:w="5784" w:type="dxa"/>
          </w:tcPr>
          <w:p w14:paraId="2BF02AE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E6AC9C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1CBEEC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794EC9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745269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22E61825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7196AFAD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54E1017B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1DB6FEC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59085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2A0ADB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36333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1F574249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4A6F7A" w14:paraId="30D3F2AC" w14:textId="77777777" w:rsidTr="00157C73">
        <w:trPr>
          <w:cantSplit/>
          <w:trHeight w:val="90"/>
        </w:trPr>
        <w:tc>
          <w:tcPr>
            <w:tcW w:w="5784" w:type="dxa"/>
          </w:tcPr>
          <w:p w14:paraId="3CDE72C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11A392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1043C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903CC7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C8593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E132DE2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8,5</w:t>
            </w:r>
          </w:p>
        </w:tc>
      </w:tr>
      <w:tr w:rsidR="00157C73" w:rsidRPr="004A6F7A" w14:paraId="31E31DAB" w14:textId="77777777" w:rsidTr="00157C73">
        <w:trPr>
          <w:cantSplit/>
          <w:trHeight w:val="90"/>
        </w:trPr>
        <w:tc>
          <w:tcPr>
            <w:tcW w:w="5784" w:type="dxa"/>
          </w:tcPr>
          <w:p w14:paraId="4E11737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05C2466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913396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18D09E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C2416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9530B3D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,5</w:t>
            </w:r>
          </w:p>
        </w:tc>
      </w:tr>
      <w:tr w:rsidR="00157C73" w:rsidRPr="004A6F7A" w14:paraId="0EE743EE" w14:textId="77777777" w:rsidTr="00157C73">
        <w:trPr>
          <w:cantSplit/>
          <w:trHeight w:val="90"/>
        </w:trPr>
        <w:tc>
          <w:tcPr>
            <w:tcW w:w="5784" w:type="dxa"/>
          </w:tcPr>
          <w:p w14:paraId="70F6024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4A3CC51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861887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0BC8B1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C3150C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AF54865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4A6F7A" w14:paraId="5F8F9B3F" w14:textId="77777777" w:rsidTr="00157C73">
        <w:trPr>
          <w:cantSplit/>
          <w:trHeight w:val="90"/>
        </w:trPr>
        <w:tc>
          <w:tcPr>
            <w:tcW w:w="5784" w:type="dxa"/>
          </w:tcPr>
          <w:p w14:paraId="5925B0E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73A773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8FC595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3FC28B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BB29A3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DD42B58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4A6F7A" w14:paraId="4F0E0483" w14:textId="77777777" w:rsidTr="00157C73">
        <w:trPr>
          <w:cantSplit/>
          <w:trHeight w:val="90"/>
        </w:trPr>
        <w:tc>
          <w:tcPr>
            <w:tcW w:w="5784" w:type="dxa"/>
          </w:tcPr>
          <w:p w14:paraId="2343964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71858AF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B3022F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0BAD28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A2B224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3CE5E8C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4A6F7A" w14:paraId="5440685C" w14:textId="77777777" w:rsidTr="00157C73">
        <w:trPr>
          <w:cantSplit/>
          <w:trHeight w:val="90"/>
        </w:trPr>
        <w:tc>
          <w:tcPr>
            <w:tcW w:w="5784" w:type="dxa"/>
          </w:tcPr>
          <w:p w14:paraId="67D005E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F71D77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62D59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3A86C3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F4BCDC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A21F854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025CFA" w14:paraId="275D01FC" w14:textId="77777777" w:rsidTr="00157C73">
        <w:trPr>
          <w:cantSplit/>
          <w:trHeight w:val="90"/>
        </w:trPr>
        <w:tc>
          <w:tcPr>
            <w:tcW w:w="5784" w:type="dxa"/>
          </w:tcPr>
          <w:p w14:paraId="45F073F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0CAE36C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279036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7856C3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94C72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AAA03B5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57C73" w:rsidRPr="00025CFA" w14:paraId="53A76971" w14:textId="77777777" w:rsidTr="00157C73">
        <w:trPr>
          <w:cantSplit/>
          <w:trHeight w:val="90"/>
        </w:trPr>
        <w:tc>
          <w:tcPr>
            <w:tcW w:w="5784" w:type="dxa"/>
          </w:tcPr>
          <w:p w14:paraId="3621E21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A1C370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77F5D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01EFAF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F8EC8F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3C0B9DF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57C73" w:rsidRPr="004A6F7A" w14:paraId="4B20982C" w14:textId="77777777" w:rsidTr="00157C73">
        <w:trPr>
          <w:cantSplit/>
          <w:trHeight w:val="90"/>
        </w:trPr>
        <w:tc>
          <w:tcPr>
            <w:tcW w:w="5784" w:type="dxa"/>
          </w:tcPr>
          <w:p w14:paraId="5884EE3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240A507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BD41F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9977F3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F7169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92AD456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09051D39" w14:textId="77777777" w:rsidTr="00157C73">
        <w:trPr>
          <w:cantSplit/>
          <w:trHeight w:val="90"/>
        </w:trPr>
        <w:tc>
          <w:tcPr>
            <w:tcW w:w="5784" w:type="dxa"/>
          </w:tcPr>
          <w:p w14:paraId="3C7A9AE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C355A4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5D60C5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FA56E9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890FED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D8D1901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2C4F7063" w14:textId="77777777" w:rsidTr="00157C73">
        <w:trPr>
          <w:cantSplit/>
          <w:trHeight w:val="90"/>
        </w:trPr>
        <w:tc>
          <w:tcPr>
            <w:tcW w:w="5784" w:type="dxa"/>
          </w:tcPr>
          <w:p w14:paraId="243ECFB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4698CB5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BC8EA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2B8BD2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43CAAE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76761D50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60E1AB08" w14:textId="77777777" w:rsidTr="00157C73">
        <w:trPr>
          <w:cantSplit/>
          <w:trHeight w:val="90"/>
        </w:trPr>
        <w:tc>
          <w:tcPr>
            <w:tcW w:w="5784" w:type="dxa"/>
          </w:tcPr>
          <w:p w14:paraId="7E97563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59E6E9C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AA2B06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E568C6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561B1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75A5E54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,9</w:t>
            </w:r>
          </w:p>
        </w:tc>
      </w:tr>
      <w:tr w:rsidR="00157C73" w:rsidRPr="00D1153F" w14:paraId="0CA188C8" w14:textId="77777777" w:rsidTr="00157C73">
        <w:trPr>
          <w:cantSplit/>
          <w:trHeight w:val="90"/>
        </w:trPr>
        <w:tc>
          <w:tcPr>
            <w:tcW w:w="5784" w:type="dxa"/>
          </w:tcPr>
          <w:p w14:paraId="4C6B4F1C" w14:textId="77777777" w:rsidR="00157C73" w:rsidRPr="00F137A4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59A253C" w14:textId="77777777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5932E0A" w14:textId="77777777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59F4CD" w14:textId="77777777" w:rsidR="00157C73" w:rsidRPr="00D1153F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081114AC" w14:textId="77777777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1252C6CE" w14:textId="77777777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,9</w:t>
            </w:r>
          </w:p>
        </w:tc>
      </w:tr>
      <w:tr w:rsidR="00157C73" w:rsidRPr="005554CE" w14:paraId="37523D43" w14:textId="77777777" w:rsidTr="00157C73">
        <w:trPr>
          <w:cantSplit/>
          <w:trHeight w:val="291"/>
        </w:trPr>
        <w:tc>
          <w:tcPr>
            <w:tcW w:w="5784" w:type="dxa"/>
          </w:tcPr>
          <w:p w14:paraId="2C09201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3832A41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CD50C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4A0E75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D8CB6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700087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28,5</w:t>
            </w:r>
          </w:p>
        </w:tc>
      </w:tr>
    </w:tbl>
    <w:p w14:paraId="5ECD8BC5" w14:textId="77777777" w:rsidR="00157C73" w:rsidRDefault="00157C7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E77FC61" w14:textId="77777777" w:rsidR="00157C73" w:rsidRDefault="00157C7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C19D9B9" w14:textId="77777777" w:rsidR="00157C73" w:rsidRDefault="00157C73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F1C47DC" w14:textId="77777777" w:rsidR="00C82054" w:rsidRDefault="00C82054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7C05AFF" w14:textId="77777777" w:rsidR="008E0CC7" w:rsidRDefault="008E0CC7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AFE69D9" w14:textId="77777777" w:rsidR="00C82054" w:rsidRDefault="00C82054" w:rsidP="008E0CC7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C82054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4A91B96A" w:rsidR="00B473C2" w:rsidRPr="00732E2F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E2F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proofErr w:type="spellStart"/>
      <w:r w:rsidR="00732E2F" w:rsidRPr="00732E2F">
        <w:rPr>
          <w:rFonts w:ascii="Times New Roman" w:eastAsia="SimSun" w:hAnsi="Times New Roman"/>
          <w:b/>
          <w:sz w:val="24"/>
          <w:szCs w:val="24"/>
          <w:lang w:eastAsia="zh-CN"/>
        </w:rPr>
        <w:t>Кобяковского</w:t>
      </w:r>
      <w:proofErr w:type="spellEnd"/>
      <w:r w:rsidRPr="00732E2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7283EE4B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157C7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57C73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4A599A33" w14:textId="77777777" w:rsidR="00157C73" w:rsidRDefault="00157C7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7D602E" w14:textId="77777777" w:rsidR="00157C73" w:rsidRDefault="00157C73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3FBC2A" w14:textId="7EC3781D" w:rsidR="00C82054" w:rsidRDefault="00B6240C" w:rsidP="00C820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82054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2A229896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418"/>
      </w:tblGrid>
      <w:tr w:rsidR="00157C73" w:rsidRPr="00A04A00" w14:paraId="264A76C6" w14:textId="77777777" w:rsidTr="00157C73">
        <w:trPr>
          <w:cantSplit/>
          <w:trHeight w:val="336"/>
        </w:trPr>
        <w:tc>
          <w:tcPr>
            <w:tcW w:w="4849" w:type="dxa"/>
          </w:tcPr>
          <w:p w14:paraId="1978825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5225A86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09BA7C9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524997E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C55287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19FF771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78887702" w14:textId="77777777" w:rsidR="00157C73" w:rsidRPr="00A04A0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7C73" w:rsidRPr="00754A22" w14:paraId="060DE69E" w14:textId="77777777" w:rsidTr="00157C73">
        <w:trPr>
          <w:cantSplit/>
          <w:trHeight w:val="336"/>
        </w:trPr>
        <w:tc>
          <w:tcPr>
            <w:tcW w:w="4849" w:type="dxa"/>
          </w:tcPr>
          <w:p w14:paraId="11BB44E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6A46E89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5602E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BA698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6E50E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42396D8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445EDB3F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7299E028" w14:textId="77777777" w:rsidTr="00157C73">
        <w:trPr>
          <w:cantSplit/>
          <w:trHeight w:val="336"/>
        </w:trPr>
        <w:tc>
          <w:tcPr>
            <w:tcW w:w="4849" w:type="dxa"/>
          </w:tcPr>
          <w:p w14:paraId="5E54EFF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A1FAF1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C8D990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34121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A785F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4CB9E83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028CE781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5A6B012C" w14:textId="77777777" w:rsidTr="00157C73">
        <w:trPr>
          <w:cantSplit/>
          <w:trHeight w:val="289"/>
        </w:trPr>
        <w:tc>
          <w:tcPr>
            <w:tcW w:w="4849" w:type="dxa"/>
          </w:tcPr>
          <w:p w14:paraId="14394364" w14:textId="77777777" w:rsidR="00157C73" w:rsidRPr="00DA2698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3525188F" w14:textId="77777777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B2C0196" w14:textId="77777777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1245B6F4" w14:textId="77777777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887201" w14:textId="77777777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88A4F27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1D0B6D40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5670DD55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5618D56B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16A21DEC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462AF90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8F6166F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53C7621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30BB872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13AFB2F3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04FA8948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42E7E38A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085D24C5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8585488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6FAFE3BC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9C086B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9FD68E8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09AE763C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62CF4C10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1A714C73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5D9A7C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A05235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0229184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95D9B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8CE7E4D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24D036B4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15415E" w14:paraId="6A50C249" w14:textId="77777777" w:rsidTr="00157C73">
        <w:trPr>
          <w:cantSplit/>
          <w:trHeight w:val="90"/>
        </w:trPr>
        <w:tc>
          <w:tcPr>
            <w:tcW w:w="4849" w:type="dxa"/>
          </w:tcPr>
          <w:p w14:paraId="40BF49FD" w14:textId="77777777" w:rsidR="00157C73" w:rsidRPr="008E4A6B" w:rsidRDefault="00157C73" w:rsidP="00157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D650B1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8685C7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AFD72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DF087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15436F0" w14:textId="77777777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418" w:type="dxa"/>
          </w:tcPr>
          <w:p w14:paraId="06CC6524" w14:textId="77777777" w:rsidR="00157C73" w:rsidRPr="0015415E" w:rsidRDefault="00157C73" w:rsidP="00157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157C73" w:rsidRPr="002D43E0" w14:paraId="6A9174C4" w14:textId="77777777" w:rsidTr="00157C73">
        <w:trPr>
          <w:cantSplit/>
          <w:trHeight w:val="90"/>
        </w:trPr>
        <w:tc>
          <w:tcPr>
            <w:tcW w:w="4849" w:type="dxa"/>
            <w:vAlign w:val="bottom"/>
          </w:tcPr>
          <w:p w14:paraId="373A4AC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F57B7B5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332F62D6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3BEF7B8B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63482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4D3028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418" w:type="dxa"/>
          </w:tcPr>
          <w:p w14:paraId="7E144469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2D43E0" w14:paraId="6DCED3A5" w14:textId="77777777" w:rsidTr="00157C73">
        <w:trPr>
          <w:cantSplit/>
          <w:trHeight w:val="90"/>
        </w:trPr>
        <w:tc>
          <w:tcPr>
            <w:tcW w:w="4849" w:type="dxa"/>
          </w:tcPr>
          <w:p w14:paraId="6939708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F48451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28F198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D36D9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8211FD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9D0367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418" w:type="dxa"/>
          </w:tcPr>
          <w:p w14:paraId="33C6D464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2D43E0" w14:paraId="4C1E934F" w14:textId="77777777" w:rsidTr="00157C73">
        <w:trPr>
          <w:cantSplit/>
          <w:trHeight w:val="90"/>
        </w:trPr>
        <w:tc>
          <w:tcPr>
            <w:tcW w:w="4849" w:type="dxa"/>
            <w:vAlign w:val="bottom"/>
          </w:tcPr>
          <w:p w14:paraId="329A608C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C2DB4A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078F19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AD9162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533D06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6FCDD68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1418" w:type="dxa"/>
          </w:tcPr>
          <w:p w14:paraId="46ABE936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157C73" w:rsidRPr="002D43E0" w14:paraId="7C1AB7D6" w14:textId="77777777" w:rsidTr="00157C73">
        <w:trPr>
          <w:cantSplit/>
          <w:trHeight w:val="90"/>
        </w:trPr>
        <w:tc>
          <w:tcPr>
            <w:tcW w:w="4849" w:type="dxa"/>
          </w:tcPr>
          <w:p w14:paraId="4C061D9B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C3B6B5F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7E92E1B7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63EA3140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A704330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2FCE413C" w14:textId="77777777" w:rsidR="00157C73" w:rsidRPr="005554CE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</w:tcPr>
          <w:p w14:paraId="16A96880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157C73" w14:paraId="4439F45D" w14:textId="77777777" w:rsidTr="00157C73">
        <w:trPr>
          <w:cantSplit/>
          <w:trHeight w:val="90"/>
        </w:trPr>
        <w:tc>
          <w:tcPr>
            <w:tcW w:w="4849" w:type="dxa"/>
          </w:tcPr>
          <w:p w14:paraId="280B7592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</w:tcPr>
          <w:p w14:paraId="4AB4B2DD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113EB6F5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DFD9358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40A759A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504E7E98" w14:textId="77777777" w:rsidR="00157C73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14:paraId="6E5B6B8D" w14:textId="77777777" w:rsidR="00157C73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7C73" w:rsidRPr="004A68EB" w14:paraId="7A23A86C" w14:textId="77777777" w:rsidTr="00157C73">
        <w:trPr>
          <w:cantSplit/>
          <w:trHeight w:val="90"/>
        </w:trPr>
        <w:tc>
          <w:tcPr>
            <w:tcW w:w="4849" w:type="dxa"/>
          </w:tcPr>
          <w:p w14:paraId="7E605C3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3B09C90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171706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F2D47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CEF03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2E35350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000744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C73" w:rsidRPr="00C82054" w14:paraId="30EF7363" w14:textId="77777777" w:rsidTr="00157C73">
        <w:trPr>
          <w:cantSplit/>
          <w:trHeight w:val="90"/>
        </w:trPr>
        <w:tc>
          <w:tcPr>
            <w:tcW w:w="4849" w:type="dxa"/>
          </w:tcPr>
          <w:p w14:paraId="450126A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8ACFC2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F530D4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307EC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7BB3E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7B0FC61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CF0B40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C82054" w14:paraId="63AE9CFA" w14:textId="77777777" w:rsidTr="00157C73">
        <w:trPr>
          <w:cantSplit/>
          <w:trHeight w:val="90"/>
        </w:trPr>
        <w:tc>
          <w:tcPr>
            <w:tcW w:w="4849" w:type="dxa"/>
          </w:tcPr>
          <w:p w14:paraId="6D2A6E5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27F2D0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3EFF69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7D3881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918017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8FE0847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906CE6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C82054" w14:paraId="46ECF9A4" w14:textId="77777777" w:rsidTr="00157C73">
        <w:trPr>
          <w:cantSplit/>
          <w:trHeight w:val="90"/>
        </w:trPr>
        <w:tc>
          <w:tcPr>
            <w:tcW w:w="4849" w:type="dxa"/>
          </w:tcPr>
          <w:p w14:paraId="3CC9128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09937AA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9D4AE1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F283B6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57C4A3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C3811CC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0F95A7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4A68EB" w14:paraId="4012A624" w14:textId="77777777" w:rsidTr="00157C73">
        <w:trPr>
          <w:cantSplit/>
          <w:trHeight w:val="90"/>
        </w:trPr>
        <w:tc>
          <w:tcPr>
            <w:tcW w:w="4849" w:type="dxa"/>
          </w:tcPr>
          <w:p w14:paraId="0C31D77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5DD4EDD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CB5822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4F410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D7F679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1BB6CE59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16FDC7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4A68EB" w14:paraId="1F99A633" w14:textId="77777777" w:rsidTr="00157C73">
        <w:trPr>
          <w:cantSplit/>
          <w:trHeight w:val="90"/>
        </w:trPr>
        <w:tc>
          <w:tcPr>
            <w:tcW w:w="4849" w:type="dxa"/>
          </w:tcPr>
          <w:p w14:paraId="267C8DAB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ABDD34C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F5FB638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5DE513F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3CDF9BA1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69623CBD" w14:textId="77777777" w:rsidR="00157C73" w:rsidRPr="004A68EB" w:rsidRDefault="00157C73" w:rsidP="00157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8C102E9" w14:textId="77777777" w:rsidR="00157C73" w:rsidRPr="004A68EB" w:rsidRDefault="00157C73" w:rsidP="00157C7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C73" w:rsidRPr="00CD13C8" w14:paraId="7CE8F0FC" w14:textId="77777777" w:rsidTr="00157C73">
        <w:trPr>
          <w:cantSplit/>
          <w:trHeight w:val="90"/>
        </w:trPr>
        <w:tc>
          <w:tcPr>
            <w:tcW w:w="4849" w:type="dxa"/>
          </w:tcPr>
          <w:p w14:paraId="6489A84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176096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852A7B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F8799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5D372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B1892F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418" w:type="dxa"/>
          </w:tcPr>
          <w:p w14:paraId="08CB5E2F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39,4</w:t>
            </w:r>
          </w:p>
        </w:tc>
      </w:tr>
      <w:tr w:rsidR="00157C73" w:rsidRPr="00CD13C8" w14:paraId="54DF480E" w14:textId="77777777" w:rsidTr="00157C73">
        <w:trPr>
          <w:cantSplit/>
          <w:trHeight w:val="90"/>
        </w:trPr>
        <w:tc>
          <w:tcPr>
            <w:tcW w:w="4849" w:type="dxa"/>
          </w:tcPr>
          <w:p w14:paraId="0F71F16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8FADC0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AD7481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FF47A0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F983A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F3C913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418" w:type="dxa"/>
          </w:tcPr>
          <w:p w14:paraId="519B7B8A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157C73" w:rsidRPr="00CD13C8" w14:paraId="0E3E6A6B" w14:textId="77777777" w:rsidTr="00157C73">
        <w:trPr>
          <w:cantSplit/>
          <w:trHeight w:val="90"/>
        </w:trPr>
        <w:tc>
          <w:tcPr>
            <w:tcW w:w="4849" w:type="dxa"/>
          </w:tcPr>
          <w:p w14:paraId="14DC22A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4CAE44B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48E2F1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DB24C31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6C21D9C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9AC895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14:paraId="1B1EF8E0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CD13C8" w14:paraId="05546056" w14:textId="77777777" w:rsidTr="00157C73">
        <w:trPr>
          <w:cantSplit/>
          <w:trHeight w:val="90"/>
        </w:trPr>
        <w:tc>
          <w:tcPr>
            <w:tcW w:w="4849" w:type="dxa"/>
          </w:tcPr>
          <w:p w14:paraId="0B85317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A92108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92187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FC150E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649157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2CCA5FE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14:paraId="6ACE3F04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CD13C8" w14:paraId="596BECCC" w14:textId="77777777" w:rsidTr="00157C73">
        <w:trPr>
          <w:cantSplit/>
          <w:trHeight w:val="90"/>
        </w:trPr>
        <w:tc>
          <w:tcPr>
            <w:tcW w:w="4849" w:type="dxa"/>
          </w:tcPr>
          <w:p w14:paraId="11007BA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2046E82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B43FA9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9F0C94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5663D2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E45AA6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1A7476D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CD13C8" w14:paraId="7D1C7E94" w14:textId="77777777" w:rsidTr="00157C73">
        <w:trPr>
          <w:cantSplit/>
          <w:trHeight w:val="90"/>
        </w:trPr>
        <w:tc>
          <w:tcPr>
            <w:tcW w:w="4849" w:type="dxa"/>
          </w:tcPr>
          <w:p w14:paraId="1C6843E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2FF9AE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2E5B6F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1A97DB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E48E11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CEF589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52665CF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CD13C8" w14:paraId="54872BB6" w14:textId="77777777" w:rsidTr="00157C73">
        <w:trPr>
          <w:cantSplit/>
          <w:trHeight w:val="90"/>
        </w:trPr>
        <w:tc>
          <w:tcPr>
            <w:tcW w:w="4849" w:type="dxa"/>
          </w:tcPr>
          <w:p w14:paraId="4930DF7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480FBC6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EBC51C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99A114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6952C9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3DCF40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1418" w:type="dxa"/>
          </w:tcPr>
          <w:p w14:paraId="4E8B63F9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57C73" w:rsidRPr="00CD13C8" w14:paraId="7B7ABCDD" w14:textId="77777777" w:rsidTr="00157C73">
        <w:trPr>
          <w:cantSplit/>
          <w:trHeight w:val="90"/>
        </w:trPr>
        <w:tc>
          <w:tcPr>
            <w:tcW w:w="4849" w:type="dxa"/>
          </w:tcPr>
          <w:p w14:paraId="60A4C04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AE7CE4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9E1020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817EC5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8D35E2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FCF40F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1418" w:type="dxa"/>
          </w:tcPr>
          <w:p w14:paraId="1CFB9B1F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57C73" w:rsidRPr="008E4A6B" w14:paraId="66507E3D" w14:textId="77777777" w:rsidTr="00157C73">
        <w:trPr>
          <w:cantSplit/>
          <w:trHeight w:val="90"/>
        </w:trPr>
        <w:tc>
          <w:tcPr>
            <w:tcW w:w="4849" w:type="dxa"/>
          </w:tcPr>
          <w:p w14:paraId="2EAC6ADD" w14:textId="77777777" w:rsidR="00157C73" w:rsidRPr="008E4A6B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51758379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41890F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133BE99" w14:textId="77777777" w:rsidR="00157C73" w:rsidRPr="008E4A6B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23A543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787BF3A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1DBFE8BE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107D92DF" w14:textId="77777777" w:rsidTr="00157C73">
        <w:trPr>
          <w:cantSplit/>
          <w:trHeight w:val="90"/>
        </w:trPr>
        <w:tc>
          <w:tcPr>
            <w:tcW w:w="4849" w:type="dxa"/>
          </w:tcPr>
          <w:p w14:paraId="3907D35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63043C7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490495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E59891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BECD09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70BAC5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15DE6962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4BB4AAE6" w14:textId="77777777" w:rsidTr="00157C73">
        <w:trPr>
          <w:cantSplit/>
          <w:trHeight w:val="90"/>
        </w:trPr>
        <w:tc>
          <w:tcPr>
            <w:tcW w:w="4849" w:type="dxa"/>
          </w:tcPr>
          <w:p w14:paraId="3C782651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14:paraId="2E59A13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F89982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C9F420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4B5A87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680BC7F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27037BE4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1B7873C1" w14:textId="77777777" w:rsidTr="00157C73">
        <w:trPr>
          <w:cantSplit/>
          <w:trHeight w:val="90"/>
        </w:trPr>
        <w:tc>
          <w:tcPr>
            <w:tcW w:w="4849" w:type="dxa"/>
          </w:tcPr>
          <w:p w14:paraId="6D0D27E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1522AE3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E825C2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154A4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CEB1F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D8D874D" w14:textId="77777777" w:rsidR="00157C73" w:rsidRPr="00D6704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798C6E82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CD13C8" w14:paraId="40AEC2D4" w14:textId="77777777" w:rsidTr="00157C73">
        <w:trPr>
          <w:cantSplit/>
          <w:trHeight w:val="90"/>
        </w:trPr>
        <w:tc>
          <w:tcPr>
            <w:tcW w:w="4849" w:type="dxa"/>
          </w:tcPr>
          <w:p w14:paraId="76FD76C5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6099ECF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C24A02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4213C5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3A1450E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86FDD5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368C553C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CD13C8" w14:paraId="48AD8554" w14:textId="77777777" w:rsidTr="00157C73">
        <w:trPr>
          <w:cantSplit/>
          <w:trHeight w:val="90"/>
        </w:trPr>
        <w:tc>
          <w:tcPr>
            <w:tcW w:w="4849" w:type="dxa"/>
          </w:tcPr>
          <w:p w14:paraId="0B75054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709" w:type="dxa"/>
          </w:tcPr>
          <w:p w14:paraId="2CB9CA5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E950AF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6D2232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269C955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60193D0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43485339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A904F4" w14:paraId="6CC95C85" w14:textId="77777777" w:rsidTr="00157C73">
        <w:trPr>
          <w:cantSplit/>
          <w:trHeight w:val="291"/>
        </w:trPr>
        <w:tc>
          <w:tcPr>
            <w:tcW w:w="4849" w:type="dxa"/>
          </w:tcPr>
          <w:p w14:paraId="43E0B64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593C548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82BC5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81446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291C2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A2AA32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5,5</w:t>
            </w:r>
          </w:p>
        </w:tc>
        <w:tc>
          <w:tcPr>
            <w:tcW w:w="1418" w:type="dxa"/>
          </w:tcPr>
          <w:p w14:paraId="10C1904C" w14:textId="77777777" w:rsidR="00157C73" w:rsidRPr="00A904F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22,3</w:t>
            </w:r>
          </w:p>
        </w:tc>
      </w:tr>
    </w:tbl>
    <w:p w14:paraId="66DFB3C1" w14:textId="77777777" w:rsidR="00157C73" w:rsidRDefault="00157C7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FFD44C" w14:textId="77777777" w:rsidR="00157C73" w:rsidRDefault="00157C7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8031A4" w14:textId="77777777" w:rsidR="00157C73" w:rsidRDefault="00157C7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FD25BC" w14:textId="77777777" w:rsidR="00157C73" w:rsidRDefault="00157C73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636924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6F2A87" w14:textId="77777777" w:rsidR="007E7238" w:rsidRPr="002E6D2C" w:rsidRDefault="007E7238" w:rsidP="007E7238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11BF41FB" w14:textId="12D3F66A" w:rsidR="007E7238" w:rsidRPr="003C5A40" w:rsidRDefault="007E7238" w:rsidP="007E7238">
      <w:pPr>
        <w:spacing w:after="0" w:line="240" w:lineRule="auto"/>
        <w:ind w:left="5670"/>
        <w:outlineLvl w:val="0"/>
        <w:rPr>
          <w:rFonts w:ascii="Times New Roman" w:hAnsi="Times New Roman"/>
          <w:lang w:eastAsia="ru-RU"/>
        </w:rPr>
      </w:pPr>
      <w:r w:rsidRPr="002E6D2C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Кобяковского</w:t>
      </w:r>
      <w:proofErr w:type="spell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2E6D2C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2E6D2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57C73">
        <w:rPr>
          <w:rFonts w:ascii="Times New Roman" w:hAnsi="Times New Roman"/>
          <w:sz w:val="24"/>
          <w:szCs w:val="24"/>
          <w:lang w:eastAsia="ru-RU"/>
        </w:rPr>
        <w:t>5</w:t>
      </w:r>
      <w:r w:rsidRPr="002E6D2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/>
          <w:lang w:eastAsia="ru-RU"/>
        </w:rPr>
        <w:t xml:space="preserve"> </w:t>
      </w:r>
    </w:p>
    <w:p w14:paraId="7152F1DA" w14:textId="77777777" w:rsidR="007E7238" w:rsidRDefault="007E7238" w:rsidP="007E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161536D4" w14:textId="77777777" w:rsidR="007E7238" w:rsidRPr="005554CE" w:rsidRDefault="007E7238" w:rsidP="007E72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6E51598" w14:textId="77777777" w:rsidR="007E7238" w:rsidRDefault="007E7238" w:rsidP="007E72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7A32FF" w14:textId="77777777" w:rsidR="007E7238" w:rsidRDefault="007E7238" w:rsidP="007E72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5EDD7F" w14:textId="00D9C671" w:rsidR="007E7238" w:rsidRDefault="007E7238" w:rsidP="007E723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обяков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Кобяковского</w:t>
      </w:r>
      <w:proofErr w:type="spellEnd"/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</w:t>
      </w:r>
      <w:r w:rsidR="00157C73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1ECF2CDA" w14:textId="47872BCC" w:rsidR="007E7238" w:rsidRDefault="007E7238" w:rsidP="007E723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10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621"/>
        <w:gridCol w:w="709"/>
        <w:gridCol w:w="709"/>
        <w:gridCol w:w="709"/>
        <w:gridCol w:w="1513"/>
      </w:tblGrid>
      <w:tr w:rsidR="00157C73" w:rsidRPr="005554CE" w14:paraId="79C33188" w14:textId="77777777" w:rsidTr="00157C73">
        <w:trPr>
          <w:cantSplit/>
          <w:trHeight w:val="336"/>
        </w:trPr>
        <w:tc>
          <w:tcPr>
            <w:tcW w:w="5784" w:type="dxa"/>
          </w:tcPr>
          <w:p w14:paraId="27BA2F4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1" w:type="dxa"/>
          </w:tcPr>
          <w:p w14:paraId="092B7C6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3249ABD0" w14:textId="715D9CAB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2C18FED7" w14:textId="2F504462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644F5A8C" w14:textId="34473DC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13" w:type="dxa"/>
          </w:tcPr>
          <w:p w14:paraId="5351875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157C73" w:rsidRPr="008647B0" w14:paraId="0B431CFF" w14:textId="77777777" w:rsidTr="00157C73">
        <w:trPr>
          <w:cantSplit/>
          <w:trHeight w:val="289"/>
        </w:trPr>
        <w:tc>
          <w:tcPr>
            <w:tcW w:w="5784" w:type="dxa"/>
          </w:tcPr>
          <w:p w14:paraId="50502F6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21" w:type="dxa"/>
          </w:tcPr>
          <w:p w14:paraId="47904AA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761D0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2DFF4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8D0187" w14:textId="55F53CE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D803A24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500C0DC1" w14:textId="77777777" w:rsidTr="00157C73">
        <w:trPr>
          <w:cantSplit/>
          <w:trHeight w:val="289"/>
        </w:trPr>
        <w:tc>
          <w:tcPr>
            <w:tcW w:w="5784" w:type="dxa"/>
          </w:tcPr>
          <w:p w14:paraId="28BC12A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1150E8D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FB9AF6" w14:textId="355C2B9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5E85EA2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01548C" w14:textId="4BA6F15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61573E6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69E444FA" w14:textId="77777777" w:rsidTr="00157C73">
        <w:trPr>
          <w:cantSplit/>
          <w:trHeight w:val="289"/>
        </w:trPr>
        <w:tc>
          <w:tcPr>
            <w:tcW w:w="5784" w:type="dxa"/>
          </w:tcPr>
          <w:p w14:paraId="79787EB9" w14:textId="77777777" w:rsidR="00157C73" w:rsidRPr="00DA2698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1" w:type="dxa"/>
          </w:tcPr>
          <w:p w14:paraId="61F045A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C98A45" w14:textId="2C01C881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E5BBED2" w14:textId="5B75C59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9AC03AF" w14:textId="5273C50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7163461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0A85FB85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75371F8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7F36B390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E6B197C" w14:textId="502B268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F193903" w14:textId="2272B52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0938B07" w14:textId="60B4471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7498526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12BC7E43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510EC255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1" w:type="dxa"/>
            <w:vAlign w:val="bottom"/>
          </w:tcPr>
          <w:p w14:paraId="1D5E706F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1E05C459" w14:textId="259B9EE3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1149E5D" w14:textId="5E2B338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B0C1336" w14:textId="05AD369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949E3FF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8647B0" w14:paraId="47ADDB06" w14:textId="77777777" w:rsidTr="00157C73">
        <w:trPr>
          <w:cantSplit/>
          <w:trHeight w:val="289"/>
        </w:trPr>
        <w:tc>
          <w:tcPr>
            <w:tcW w:w="5784" w:type="dxa"/>
            <w:vAlign w:val="bottom"/>
          </w:tcPr>
          <w:p w14:paraId="644494E6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33B984E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627F70DE" w14:textId="3A6452FA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6574793" w14:textId="35D01C9C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F2CD375" w14:textId="6F0C4F9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13" w:type="dxa"/>
          </w:tcPr>
          <w:p w14:paraId="25B9102A" w14:textId="77777777" w:rsidR="00157C73" w:rsidRPr="008647B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025CFA" w14:paraId="77F615DC" w14:textId="77777777" w:rsidTr="00157C73">
        <w:trPr>
          <w:cantSplit/>
          <w:trHeight w:val="90"/>
        </w:trPr>
        <w:tc>
          <w:tcPr>
            <w:tcW w:w="5784" w:type="dxa"/>
          </w:tcPr>
          <w:p w14:paraId="73B83EC2" w14:textId="77777777" w:rsidR="00157C73" w:rsidRPr="00DA2698" w:rsidRDefault="00157C73" w:rsidP="00157C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1" w:type="dxa"/>
          </w:tcPr>
          <w:p w14:paraId="27F492A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1B802A" w14:textId="0BE653B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7CBD02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AA8F77" w14:textId="1D61B0E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664ECC07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157C73" w:rsidRPr="00025CFA" w14:paraId="4B92C344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36B199A6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  <w:vAlign w:val="bottom"/>
          </w:tcPr>
          <w:p w14:paraId="50493E6D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0D8382CB" w14:textId="1E2601B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33B7561" w14:textId="331CEE2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4ECB5D0" w14:textId="70FE34C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807BAB7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025CFA" w14:paraId="44886ABE" w14:textId="77777777" w:rsidTr="00157C73">
        <w:trPr>
          <w:cantSplit/>
          <w:trHeight w:val="90"/>
        </w:trPr>
        <w:tc>
          <w:tcPr>
            <w:tcW w:w="5784" w:type="dxa"/>
          </w:tcPr>
          <w:p w14:paraId="5859D7C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1" w:type="dxa"/>
          </w:tcPr>
          <w:p w14:paraId="04F380F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0B47B78" w14:textId="77E9F143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433E659" w14:textId="64D98B0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CA70036" w14:textId="7B13085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DBFDCD9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025CFA" w14:paraId="63733CC2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4073C2E1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1" w:type="dxa"/>
          </w:tcPr>
          <w:p w14:paraId="4D58DB4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6CF11E6" w14:textId="08B776C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884B1DF" w14:textId="0154144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64E01990" w14:textId="761897C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0441980F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157C73" w:rsidRPr="00025CFA" w14:paraId="40B4998C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56EEB8FD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5D47EF0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748C7D1" w14:textId="119A777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EE4AA63" w14:textId="6DE5758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BA8F226" w14:textId="05A8918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B5E6E28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157C73" w14:paraId="24C9356A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6B735F5B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21" w:type="dxa"/>
          </w:tcPr>
          <w:p w14:paraId="5567E81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FD8C639" w14:textId="16DBBAD1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5E7240D" w14:textId="069AA74A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0E4085EB" w14:textId="15695B7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5C5E32A1" w14:textId="77777777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7C73" w:rsidRPr="00512DB6" w14:paraId="689C16C3" w14:textId="77777777" w:rsidTr="00157C73">
        <w:trPr>
          <w:cantSplit/>
          <w:trHeight w:val="90"/>
        </w:trPr>
        <w:tc>
          <w:tcPr>
            <w:tcW w:w="5784" w:type="dxa"/>
          </w:tcPr>
          <w:p w14:paraId="5612DEB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21" w:type="dxa"/>
          </w:tcPr>
          <w:p w14:paraId="11E8936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AC96B8" w14:textId="761080A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01A083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6BDD71" w14:textId="0F5EBA3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F1AF7AB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5A6B3793" w14:textId="77777777" w:rsidTr="00157C73">
        <w:trPr>
          <w:cantSplit/>
          <w:trHeight w:val="90"/>
        </w:trPr>
        <w:tc>
          <w:tcPr>
            <w:tcW w:w="5784" w:type="dxa"/>
          </w:tcPr>
          <w:p w14:paraId="4722272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1" w:type="dxa"/>
          </w:tcPr>
          <w:p w14:paraId="1BB77BD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B66665" w14:textId="72252890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087B69A" w14:textId="169213A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9165173" w14:textId="41B965E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83F9607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751BB780" w14:textId="77777777" w:rsidTr="00157C73">
        <w:trPr>
          <w:cantSplit/>
          <w:trHeight w:val="90"/>
        </w:trPr>
        <w:tc>
          <w:tcPr>
            <w:tcW w:w="5784" w:type="dxa"/>
          </w:tcPr>
          <w:p w14:paraId="5E3FE29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21" w:type="dxa"/>
          </w:tcPr>
          <w:p w14:paraId="18ED9A0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02A23C4" w14:textId="7D0994F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A75CA39" w14:textId="73A4754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E3B91AD" w14:textId="7174D75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E509972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3C258A18" w14:textId="77777777" w:rsidTr="00157C73">
        <w:trPr>
          <w:cantSplit/>
          <w:trHeight w:val="90"/>
        </w:trPr>
        <w:tc>
          <w:tcPr>
            <w:tcW w:w="5784" w:type="dxa"/>
          </w:tcPr>
          <w:p w14:paraId="435BAAE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</w:tcPr>
          <w:p w14:paraId="35F3994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67476EE" w14:textId="07345C2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E65DCAD" w14:textId="7EBFBD3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D4B0CD5" w14:textId="03DBB2C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23382664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55E0E714" w14:textId="77777777" w:rsidTr="00157C73">
        <w:trPr>
          <w:cantSplit/>
          <w:trHeight w:val="90"/>
        </w:trPr>
        <w:tc>
          <w:tcPr>
            <w:tcW w:w="5784" w:type="dxa"/>
          </w:tcPr>
          <w:p w14:paraId="072F844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</w:tcPr>
          <w:p w14:paraId="0057DE6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3F08BE4" w14:textId="1CCA2B7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B46C6CD" w14:textId="12F32BD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5FB915F" w14:textId="44CF99A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3" w:type="dxa"/>
          </w:tcPr>
          <w:p w14:paraId="5F04CAB2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512DB6" w14:paraId="2479399A" w14:textId="77777777" w:rsidTr="00157C73">
        <w:trPr>
          <w:cantSplit/>
          <w:trHeight w:val="90"/>
        </w:trPr>
        <w:tc>
          <w:tcPr>
            <w:tcW w:w="5784" w:type="dxa"/>
            <w:vAlign w:val="bottom"/>
          </w:tcPr>
          <w:p w14:paraId="300DD0F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621" w:type="dxa"/>
          </w:tcPr>
          <w:p w14:paraId="252E0B0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6412BF8" w14:textId="15E65B6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B549564" w14:textId="414D7F5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268F935" w14:textId="1545A19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402D49E9" w14:textId="77777777" w:rsidR="00157C73" w:rsidRPr="00512DB6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7C73" w:rsidRPr="004A6F7A" w14:paraId="24DBAEC6" w14:textId="77777777" w:rsidTr="00157C73">
        <w:trPr>
          <w:cantSplit/>
          <w:trHeight w:val="90"/>
        </w:trPr>
        <w:tc>
          <w:tcPr>
            <w:tcW w:w="5784" w:type="dxa"/>
          </w:tcPr>
          <w:p w14:paraId="59A3872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21" w:type="dxa"/>
          </w:tcPr>
          <w:p w14:paraId="4437D6B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E82EC9" w14:textId="551C2A2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558C11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34A4B6" w14:textId="66F3E30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79FB47B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68,5</w:t>
            </w:r>
          </w:p>
        </w:tc>
      </w:tr>
      <w:tr w:rsidR="00157C73" w:rsidRPr="004A6F7A" w14:paraId="2F08F218" w14:textId="77777777" w:rsidTr="00157C73">
        <w:trPr>
          <w:cantSplit/>
          <w:trHeight w:val="90"/>
        </w:trPr>
        <w:tc>
          <w:tcPr>
            <w:tcW w:w="5784" w:type="dxa"/>
          </w:tcPr>
          <w:p w14:paraId="1ACC9E7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44AF4F2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5157C3" w14:textId="34897D9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74B60E6" w14:textId="19A50EB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47CEC41" w14:textId="28F4180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78045F8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,5</w:t>
            </w:r>
          </w:p>
        </w:tc>
      </w:tr>
      <w:tr w:rsidR="00157C73" w:rsidRPr="004A6F7A" w14:paraId="6D77DD0B" w14:textId="77777777" w:rsidTr="00157C73">
        <w:trPr>
          <w:cantSplit/>
          <w:trHeight w:val="90"/>
        </w:trPr>
        <w:tc>
          <w:tcPr>
            <w:tcW w:w="5784" w:type="dxa"/>
          </w:tcPr>
          <w:p w14:paraId="053C42A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621" w:type="dxa"/>
          </w:tcPr>
          <w:p w14:paraId="21635C5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1A40459" w14:textId="6C33113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D810DFB" w14:textId="7E278F4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BD932A4" w14:textId="61D1178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5678A5A7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4A6F7A" w14:paraId="0F7221A3" w14:textId="77777777" w:rsidTr="00157C73">
        <w:trPr>
          <w:cantSplit/>
          <w:trHeight w:val="90"/>
        </w:trPr>
        <w:tc>
          <w:tcPr>
            <w:tcW w:w="5784" w:type="dxa"/>
          </w:tcPr>
          <w:p w14:paraId="2A67E5F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527336C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582E5DD" w14:textId="4EB01751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E41049F" w14:textId="547B62C1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90A61B1" w14:textId="4B0231E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0E528983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4A6F7A" w14:paraId="3653193D" w14:textId="77777777" w:rsidTr="00157C73">
        <w:trPr>
          <w:cantSplit/>
          <w:trHeight w:val="90"/>
        </w:trPr>
        <w:tc>
          <w:tcPr>
            <w:tcW w:w="5784" w:type="dxa"/>
          </w:tcPr>
          <w:p w14:paraId="288122C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621" w:type="dxa"/>
          </w:tcPr>
          <w:p w14:paraId="250D65E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1AF375C5" w14:textId="1C88684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222B0CA" w14:textId="3814F6F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E0BD82B" w14:textId="0F5B06D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77709D65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4A6F7A" w14:paraId="0CBBA085" w14:textId="77777777" w:rsidTr="00157C73">
        <w:trPr>
          <w:cantSplit/>
          <w:trHeight w:val="90"/>
        </w:trPr>
        <w:tc>
          <w:tcPr>
            <w:tcW w:w="5784" w:type="dxa"/>
          </w:tcPr>
          <w:p w14:paraId="2CFC023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6C2B6D2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3A75885" w14:textId="1752F15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5B75B39" w14:textId="640081D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9085F0B" w14:textId="77E4F5D1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3133010A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025CFA" w14:paraId="073491DE" w14:textId="77777777" w:rsidTr="00157C73">
        <w:trPr>
          <w:cantSplit/>
          <w:trHeight w:val="90"/>
        </w:trPr>
        <w:tc>
          <w:tcPr>
            <w:tcW w:w="5784" w:type="dxa"/>
          </w:tcPr>
          <w:p w14:paraId="1509D78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1" w:type="dxa"/>
          </w:tcPr>
          <w:p w14:paraId="5988775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BE82F1" w14:textId="028332D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7ABAD8" w14:textId="7E42FC8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3582B6F" w14:textId="06335CC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48873CCE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57C73" w:rsidRPr="00025CFA" w14:paraId="4C775523" w14:textId="77777777" w:rsidTr="00157C73">
        <w:trPr>
          <w:cantSplit/>
          <w:trHeight w:val="90"/>
        </w:trPr>
        <w:tc>
          <w:tcPr>
            <w:tcW w:w="5784" w:type="dxa"/>
          </w:tcPr>
          <w:p w14:paraId="06CC9BC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1" w:type="dxa"/>
          </w:tcPr>
          <w:p w14:paraId="564A4BE1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5BBDF66" w14:textId="6ADDF83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9389FC6" w14:textId="608869F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B4DD4B2" w14:textId="2E5EE30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</w:tcPr>
          <w:p w14:paraId="73E5A852" w14:textId="77777777" w:rsidR="00157C73" w:rsidRPr="00025CF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57C73" w:rsidRPr="004A6F7A" w14:paraId="6E20E076" w14:textId="77777777" w:rsidTr="00157C73">
        <w:trPr>
          <w:cantSplit/>
          <w:trHeight w:val="90"/>
        </w:trPr>
        <w:tc>
          <w:tcPr>
            <w:tcW w:w="5784" w:type="dxa"/>
          </w:tcPr>
          <w:p w14:paraId="190A099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1" w:type="dxa"/>
          </w:tcPr>
          <w:p w14:paraId="382B16C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87ABA8" w14:textId="6C55F8A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DD7B3F2" w14:textId="3931FDC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8153698" w14:textId="5C5617B0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10DC4A73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6129A067" w14:textId="77777777" w:rsidTr="00157C73">
        <w:trPr>
          <w:cantSplit/>
          <w:trHeight w:val="90"/>
        </w:trPr>
        <w:tc>
          <w:tcPr>
            <w:tcW w:w="5784" w:type="dxa"/>
          </w:tcPr>
          <w:p w14:paraId="7E50020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621" w:type="dxa"/>
          </w:tcPr>
          <w:p w14:paraId="4DC45D6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DFC3BC3" w14:textId="4DE1C21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2D45AC9" w14:textId="68DFBD6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1413249" w14:textId="071F322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D32CE85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01659A04" w14:textId="77777777" w:rsidTr="00157C73">
        <w:trPr>
          <w:cantSplit/>
          <w:trHeight w:val="90"/>
        </w:trPr>
        <w:tc>
          <w:tcPr>
            <w:tcW w:w="5784" w:type="dxa"/>
          </w:tcPr>
          <w:p w14:paraId="14FB7DC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1" w:type="dxa"/>
          </w:tcPr>
          <w:p w14:paraId="0A65B17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2B71F39" w14:textId="6A72ECF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07BA372" w14:textId="55F9AEE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A554EAF" w14:textId="37ABAF9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3" w:type="dxa"/>
          </w:tcPr>
          <w:p w14:paraId="35B87B79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4A6F7A" w14:paraId="730FD067" w14:textId="77777777" w:rsidTr="00157C73">
        <w:trPr>
          <w:cantSplit/>
          <w:trHeight w:val="90"/>
        </w:trPr>
        <w:tc>
          <w:tcPr>
            <w:tcW w:w="5784" w:type="dxa"/>
          </w:tcPr>
          <w:p w14:paraId="31D242C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1" w:type="dxa"/>
          </w:tcPr>
          <w:p w14:paraId="40899CB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8EAA57" w14:textId="66B882D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7D1F2EAB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4D6719" w14:textId="323A2EB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067935C1" w14:textId="77777777" w:rsidR="00157C73" w:rsidRPr="004A6F7A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7,9</w:t>
            </w:r>
          </w:p>
        </w:tc>
      </w:tr>
      <w:tr w:rsidR="00157C73" w:rsidRPr="00D1153F" w14:paraId="669ED14A" w14:textId="77777777" w:rsidTr="00157C73">
        <w:trPr>
          <w:cantSplit/>
          <w:trHeight w:val="90"/>
        </w:trPr>
        <w:tc>
          <w:tcPr>
            <w:tcW w:w="5784" w:type="dxa"/>
          </w:tcPr>
          <w:p w14:paraId="40BAEE76" w14:textId="77777777" w:rsidR="00157C73" w:rsidRPr="00F137A4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621" w:type="dxa"/>
          </w:tcPr>
          <w:p w14:paraId="3EDE870E" w14:textId="77777777" w:rsidR="00157C73" w:rsidRPr="00D1153F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48EAD604" w14:textId="4F80CD58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77529EF" w14:textId="1B52953E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9EFF169" w14:textId="304E508E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3" w:type="dxa"/>
          </w:tcPr>
          <w:p w14:paraId="050D345F" w14:textId="77777777" w:rsidR="00157C73" w:rsidRPr="00D1153F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,9</w:t>
            </w:r>
          </w:p>
        </w:tc>
      </w:tr>
      <w:tr w:rsidR="00157C73" w:rsidRPr="005554CE" w14:paraId="444F2A4C" w14:textId="77777777" w:rsidTr="00157C73">
        <w:trPr>
          <w:cantSplit/>
          <w:trHeight w:val="291"/>
        </w:trPr>
        <w:tc>
          <w:tcPr>
            <w:tcW w:w="5784" w:type="dxa"/>
          </w:tcPr>
          <w:p w14:paraId="75CFE73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21" w:type="dxa"/>
          </w:tcPr>
          <w:p w14:paraId="16CEC1D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F98A1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27776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EF037D" w14:textId="74D68133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14:paraId="3065969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28,5</w:t>
            </w:r>
          </w:p>
        </w:tc>
      </w:tr>
    </w:tbl>
    <w:p w14:paraId="3D9E7C5F" w14:textId="77777777" w:rsidR="00157C73" w:rsidRDefault="00157C73" w:rsidP="007E7238">
      <w:pPr>
        <w:rPr>
          <w:rFonts w:ascii="Times New Roman" w:hAnsi="Times New Roman"/>
          <w:lang w:eastAsia="ru-RU"/>
        </w:rPr>
      </w:pPr>
    </w:p>
    <w:p w14:paraId="04161F82" w14:textId="77777777" w:rsidR="00157C73" w:rsidRDefault="00157C73" w:rsidP="007E7238">
      <w:pPr>
        <w:rPr>
          <w:rFonts w:ascii="Times New Roman" w:hAnsi="Times New Roman"/>
          <w:lang w:eastAsia="ru-RU"/>
        </w:rPr>
      </w:pPr>
    </w:p>
    <w:p w14:paraId="5FC378BE" w14:textId="77777777" w:rsidR="00157C73" w:rsidRDefault="00157C73" w:rsidP="007E7238">
      <w:pPr>
        <w:rPr>
          <w:rFonts w:ascii="Times New Roman" w:hAnsi="Times New Roman"/>
          <w:lang w:eastAsia="ru-RU"/>
        </w:rPr>
      </w:pPr>
    </w:p>
    <w:p w14:paraId="68FC0BE7" w14:textId="77777777" w:rsidR="00157C73" w:rsidRPr="00C722BB" w:rsidRDefault="00157C73" w:rsidP="007E7238">
      <w:pPr>
        <w:rPr>
          <w:rFonts w:ascii="Times New Roman" w:hAnsi="Times New Roman"/>
          <w:lang w:eastAsia="ru-RU"/>
        </w:rPr>
      </w:pPr>
    </w:p>
    <w:p w14:paraId="4996C473" w14:textId="77777777" w:rsidR="007E7238" w:rsidRPr="00C722BB" w:rsidRDefault="007E7238" w:rsidP="007E7238">
      <w:pPr>
        <w:tabs>
          <w:tab w:val="left" w:pos="5985"/>
        </w:tabs>
        <w:rPr>
          <w:rFonts w:ascii="Times New Roman" w:hAnsi="Times New Roman"/>
          <w:b/>
          <w:sz w:val="28"/>
          <w:szCs w:val="28"/>
        </w:rPr>
      </w:pPr>
    </w:p>
    <w:p w14:paraId="12177583" w14:textId="77777777" w:rsidR="007E7238" w:rsidRPr="00C722BB" w:rsidRDefault="007E7238" w:rsidP="007E7238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lastRenderedPageBreak/>
        <w:t xml:space="preserve">                                                      </w:t>
      </w:r>
    </w:p>
    <w:p w14:paraId="2903D338" w14:textId="77777777" w:rsidR="007E7238" w:rsidRPr="00C722BB" w:rsidRDefault="007E7238" w:rsidP="007E7238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2CAE0C4" w14:textId="77777777" w:rsidR="007E7238" w:rsidRPr="00C722BB" w:rsidRDefault="007E7238" w:rsidP="007E7238">
      <w:pPr>
        <w:jc w:val="center"/>
        <w:rPr>
          <w:rFonts w:ascii="Times New Roman" w:hAnsi="Times New Roman"/>
          <w:lang w:eastAsia="ru-RU"/>
        </w:rPr>
      </w:pPr>
    </w:p>
    <w:p w14:paraId="612CCA3A" w14:textId="496E98B3" w:rsidR="007E7238" w:rsidRPr="00C722BB" w:rsidRDefault="007E7238" w:rsidP="007E7238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/>
          <w:b/>
          <w:lang w:eastAsia="ru-RU"/>
        </w:rPr>
        <w:t>Кобяко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>
        <w:rPr>
          <w:rFonts w:ascii="Times New Roman" w:hAnsi="Times New Roman"/>
          <w:b/>
          <w:lang w:eastAsia="ru-RU"/>
        </w:rPr>
        <w:t>Кобяковског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</w:t>
      </w:r>
      <w:r w:rsidR="00157C73">
        <w:rPr>
          <w:rFonts w:ascii="Times New Roman" w:hAnsi="Times New Roman"/>
          <w:b/>
          <w:lang w:eastAsia="ru-RU"/>
        </w:rPr>
        <w:t>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32E4F640" w14:textId="23838A50" w:rsidR="00157C73" w:rsidRDefault="007E7238" w:rsidP="007E7238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</w:t>
      </w:r>
      <w:bookmarkStart w:id="7" w:name="_GoBack"/>
      <w:bookmarkEnd w:id="7"/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418"/>
      </w:tblGrid>
      <w:tr w:rsidR="00157C73" w:rsidRPr="00A04A00" w14:paraId="5F3A9D77" w14:textId="77777777" w:rsidTr="00157C73">
        <w:trPr>
          <w:cantSplit/>
          <w:trHeight w:val="336"/>
        </w:trPr>
        <w:tc>
          <w:tcPr>
            <w:tcW w:w="4849" w:type="dxa"/>
          </w:tcPr>
          <w:p w14:paraId="569119F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46E24E1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1D59F590" w14:textId="00F0438B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31DE95BA" w14:textId="1C5BEC29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72D9F375" w14:textId="6BD3A7F0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2E5DD76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</w:tcPr>
          <w:p w14:paraId="611E3741" w14:textId="77777777" w:rsidR="00157C73" w:rsidRPr="00A04A00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7C73" w:rsidRPr="00754A22" w14:paraId="37B75411" w14:textId="77777777" w:rsidTr="00157C73">
        <w:trPr>
          <w:cantSplit/>
          <w:trHeight w:val="336"/>
        </w:trPr>
        <w:tc>
          <w:tcPr>
            <w:tcW w:w="4849" w:type="dxa"/>
          </w:tcPr>
          <w:p w14:paraId="66B7CAC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бяк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26EE36A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62B43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ABB99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B325CB" w14:textId="4322DE0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2BDAC05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017D1C67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7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793410DC" w14:textId="77777777" w:rsidTr="00157C73">
        <w:trPr>
          <w:cantSplit/>
          <w:trHeight w:val="336"/>
        </w:trPr>
        <w:tc>
          <w:tcPr>
            <w:tcW w:w="4849" w:type="dxa"/>
          </w:tcPr>
          <w:p w14:paraId="0F20CFF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5649308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1C2AA9" w14:textId="0D7FB15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F57916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D7E251" w14:textId="75FC6910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5122282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23C289FA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77C408F4" w14:textId="77777777" w:rsidTr="00157C73">
        <w:trPr>
          <w:cantSplit/>
          <w:trHeight w:val="289"/>
        </w:trPr>
        <w:tc>
          <w:tcPr>
            <w:tcW w:w="4849" w:type="dxa"/>
          </w:tcPr>
          <w:p w14:paraId="5D77CE57" w14:textId="77777777" w:rsidR="00157C73" w:rsidRPr="00DA2698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1E87F8D7" w14:textId="77777777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2E320C" w14:textId="76C44BA2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C8FCFCC" w14:textId="63967E4C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16204DA" w14:textId="0D713F23" w:rsidR="00157C73" w:rsidRPr="00DA269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8611A9B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10466602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3F00BD48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36987B9E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399FEF52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D771185" w14:textId="1F78162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3E95539" w14:textId="5CF7C41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7ACFFB2" w14:textId="442393C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2DA2083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151E1B0F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764BB9BF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1A6A3ACA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2F24D376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724F30D1" w14:textId="282B91D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9EB8021" w14:textId="2A86778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32D114F5" w14:textId="49771EF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A1DD299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0524F806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754A22" w14:paraId="1AE1703D" w14:textId="77777777" w:rsidTr="00157C73">
        <w:trPr>
          <w:cantSplit/>
          <w:trHeight w:val="289"/>
        </w:trPr>
        <w:tc>
          <w:tcPr>
            <w:tcW w:w="4849" w:type="dxa"/>
            <w:vAlign w:val="bottom"/>
          </w:tcPr>
          <w:p w14:paraId="5221BDBC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1A02A0A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3816E7F" w14:textId="03A4B6D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3B59F10" w14:textId="6106F11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1D967A7" w14:textId="5A9F7E1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3C6A54B9" w14:textId="77777777" w:rsidR="00157C73" w:rsidRPr="00754A22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  <w:tc>
          <w:tcPr>
            <w:tcW w:w="1418" w:type="dxa"/>
          </w:tcPr>
          <w:p w14:paraId="56411C24" w14:textId="77777777" w:rsidR="00157C73" w:rsidRPr="00754A22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157C73" w:rsidRPr="0015415E" w14:paraId="58C26FC1" w14:textId="77777777" w:rsidTr="00157C73">
        <w:trPr>
          <w:cantSplit/>
          <w:trHeight w:val="90"/>
        </w:trPr>
        <w:tc>
          <w:tcPr>
            <w:tcW w:w="4849" w:type="dxa"/>
          </w:tcPr>
          <w:p w14:paraId="559BA1DC" w14:textId="77777777" w:rsidR="00157C73" w:rsidRPr="008E4A6B" w:rsidRDefault="00157C73" w:rsidP="00157C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75DCE0C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7637DF" w14:textId="625B751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FD6629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A712EC" w14:textId="59A3E6B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58DB43C" w14:textId="77777777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1418" w:type="dxa"/>
          </w:tcPr>
          <w:p w14:paraId="08484D19" w14:textId="77777777" w:rsidR="00157C73" w:rsidRPr="0015415E" w:rsidRDefault="00157C73" w:rsidP="00157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3,4</w:t>
            </w:r>
          </w:p>
        </w:tc>
      </w:tr>
      <w:tr w:rsidR="00157C73" w:rsidRPr="002D43E0" w14:paraId="551A5609" w14:textId="77777777" w:rsidTr="00157C73">
        <w:trPr>
          <w:cantSplit/>
          <w:trHeight w:val="90"/>
        </w:trPr>
        <w:tc>
          <w:tcPr>
            <w:tcW w:w="4849" w:type="dxa"/>
            <w:vAlign w:val="bottom"/>
          </w:tcPr>
          <w:p w14:paraId="36461761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64E3C41B" w14:textId="77777777" w:rsidR="00157C73" w:rsidRPr="005554CE" w:rsidRDefault="00157C73" w:rsidP="00157C73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797E15D" w14:textId="69A7D19D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6DE7E53A" w14:textId="66216134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10E72F28" w14:textId="5E90A3C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008C1D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418" w:type="dxa"/>
          </w:tcPr>
          <w:p w14:paraId="3B01F4D5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2D43E0" w14:paraId="0B077EAE" w14:textId="77777777" w:rsidTr="00157C73">
        <w:trPr>
          <w:cantSplit/>
          <w:trHeight w:val="90"/>
        </w:trPr>
        <w:tc>
          <w:tcPr>
            <w:tcW w:w="4849" w:type="dxa"/>
          </w:tcPr>
          <w:p w14:paraId="6E637C1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1D653EE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2FBA658" w14:textId="299AFAAF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3A791A9" w14:textId="398FC98A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02ADF8F" w14:textId="7451DD6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7CF6145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418" w:type="dxa"/>
          </w:tcPr>
          <w:p w14:paraId="09D35243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157C73" w:rsidRPr="002D43E0" w14:paraId="22C5E367" w14:textId="77777777" w:rsidTr="00157C73">
        <w:trPr>
          <w:cantSplit/>
          <w:trHeight w:val="90"/>
        </w:trPr>
        <w:tc>
          <w:tcPr>
            <w:tcW w:w="4849" w:type="dxa"/>
            <w:vAlign w:val="bottom"/>
          </w:tcPr>
          <w:p w14:paraId="39937E60" w14:textId="77777777" w:rsidR="00157C73" w:rsidRPr="005554CE" w:rsidRDefault="00157C73" w:rsidP="00157C73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7B18A44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8B3790E" w14:textId="5C33954A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26EAD70" w14:textId="41F30FC6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B644AE7" w14:textId="4E8BC0C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19A88D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  <w:tc>
          <w:tcPr>
            <w:tcW w:w="1418" w:type="dxa"/>
          </w:tcPr>
          <w:p w14:paraId="307F6802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,6</w:t>
            </w:r>
          </w:p>
        </w:tc>
      </w:tr>
      <w:tr w:rsidR="00157C73" w:rsidRPr="002D43E0" w14:paraId="0D6DCFA2" w14:textId="77777777" w:rsidTr="00157C73">
        <w:trPr>
          <w:cantSplit/>
          <w:trHeight w:val="90"/>
        </w:trPr>
        <w:tc>
          <w:tcPr>
            <w:tcW w:w="4849" w:type="dxa"/>
          </w:tcPr>
          <w:p w14:paraId="1CB1B59F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DEB1018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26DFBD35" w14:textId="24B0FB3E" w:rsidR="00157C73" w:rsidRPr="005554CE" w:rsidRDefault="00157C73" w:rsidP="0089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F80D9D4" w14:textId="34A34AF9" w:rsidR="00157C73" w:rsidRPr="005554CE" w:rsidRDefault="00157C73" w:rsidP="0089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3DD55C2F" w14:textId="4B008F28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3D3E4D78" w14:textId="77777777" w:rsidR="00157C73" w:rsidRPr="005554CE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</w:tcPr>
          <w:p w14:paraId="1A2EB8A2" w14:textId="77777777" w:rsidR="00157C73" w:rsidRPr="002D43E0" w:rsidRDefault="00157C73" w:rsidP="00157C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157C73" w14:paraId="67B69A87" w14:textId="77777777" w:rsidTr="00157C73">
        <w:trPr>
          <w:cantSplit/>
          <w:trHeight w:val="90"/>
        </w:trPr>
        <w:tc>
          <w:tcPr>
            <w:tcW w:w="4849" w:type="dxa"/>
          </w:tcPr>
          <w:p w14:paraId="48C336D8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14:paraId="2C7E87FE" w14:textId="77777777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BC712FE" w14:textId="777FF6F0" w:rsidR="00157C73" w:rsidRDefault="00157C73" w:rsidP="0089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32103270" w14:textId="03315625" w:rsidR="00157C73" w:rsidRDefault="00157C73" w:rsidP="00895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D33F424" w14:textId="3D319439" w:rsidR="00157C73" w:rsidRPr="005554CE" w:rsidRDefault="00157C73" w:rsidP="00157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4" w:type="dxa"/>
          </w:tcPr>
          <w:p w14:paraId="1D29CCE4" w14:textId="77777777" w:rsidR="00157C73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</w:tcPr>
          <w:p w14:paraId="67A60910" w14:textId="77777777" w:rsidR="00157C73" w:rsidRDefault="00157C73" w:rsidP="00157C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57C73" w:rsidRPr="004A68EB" w14:paraId="48C6366B" w14:textId="77777777" w:rsidTr="00157C73">
        <w:trPr>
          <w:cantSplit/>
          <w:trHeight w:val="90"/>
        </w:trPr>
        <w:tc>
          <w:tcPr>
            <w:tcW w:w="4849" w:type="dxa"/>
          </w:tcPr>
          <w:p w14:paraId="63532693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5B8B73C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62768E" w14:textId="16C26DC9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B36585C" w14:textId="77777777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E5B84B" w14:textId="326BC37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ADBD9A7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39D5A6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7C73" w:rsidRPr="00C82054" w14:paraId="2981DEE8" w14:textId="77777777" w:rsidTr="00157C73">
        <w:trPr>
          <w:cantSplit/>
          <w:trHeight w:val="90"/>
        </w:trPr>
        <w:tc>
          <w:tcPr>
            <w:tcW w:w="4849" w:type="dxa"/>
          </w:tcPr>
          <w:p w14:paraId="77227D0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1AD1751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BB68E8" w14:textId="3BFA6F2B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244C9B3" w14:textId="1187A97A" w:rsidR="00157C73" w:rsidRPr="005554CE" w:rsidRDefault="00157C73" w:rsidP="0089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085D98E" w14:textId="1EE8C11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9F8137F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10D32B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C82054" w14:paraId="6BA78766" w14:textId="77777777" w:rsidTr="00157C73">
        <w:trPr>
          <w:cantSplit/>
          <w:trHeight w:val="90"/>
        </w:trPr>
        <w:tc>
          <w:tcPr>
            <w:tcW w:w="4849" w:type="dxa"/>
          </w:tcPr>
          <w:p w14:paraId="76512C4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23BD27B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E91350C" w14:textId="1C7D738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7C7D24E" w14:textId="13C5E37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AA9DDAB" w14:textId="03FACE4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A9AD74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702E27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C82054" w14:paraId="3A0714F9" w14:textId="77777777" w:rsidTr="00157C73">
        <w:trPr>
          <w:cantSplit/>
          <w:trHeight w:val="90"/>
        </w:trPr>
        <w:tc>
          <w:tcPr>
            <w:tcW w:w="4849" w:type="dxa"/>
          </w:tcPr>
          <w:p w14:paraId="1502505D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5E38903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5523E6C7" w14:textId="29B391B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8FCE1C9" w14:textId="68E9D24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B023799" w14:textId="57DBDEB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F1BAE57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FC1D91" w14:textId="77777777" w:rsidR="00157C73" w:rsidRPr="00C8205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4A68EB" w14:paraId="52F15F7D" w14:textId="77777777" w:rsidTr="00157C73">
        <w:trPr>
          <w:cantSplit/>
          <w:trHeight w:val="90"/>
        </w:trPr>
        <w:tc>
          <w:tcPr>
            <w:tcW w:w="4849" w:type="dxa"/>
          </w:tcPr>
          <w:p w14:paraId="3CBC715E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3BE39B6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1D60A82" w14:textId="6D34BB7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95AB512" w14:textId="1B09B87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5CD6CE0" w14:textId="086EAFC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4D69887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A65400" w14:textId="77777777" w:rsidR="00157C73" w:rsidRPr="004A68E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C73" w:rsidRPr="004A68EB" w14:paraId="7FC1D00F" w14:textId="77777777" w:rsidTr="00157C73">
        <w:trPr>
          <w:cantSplit/>
          <w:trHeight w:val="90"/>
        </w:trPr>
        <w:tc>
          <w:tcPr>
            <w:tcW w:w="4849" w:type="dxa"/>
          </w:tcPr>
          <w:p w14:paraId="10E90FEF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455EE58" w14:textId="77777777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EF8D78D" w14:textId="5EF6E2C8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2799487A" w14:textId="4066F0EB" w:rsidR="00157C73" w:rsidRPr="00006040" w:rsidRDefault="00157C73" w:rsidP="00157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7FA578FC" w14:textId="47E14177" w:rsidR="00157C73" w:rsidRPr="00006040" w:rsidRDefault="00157C73" w:rsidP="00157C73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0A1F65A5" w14:textId="77777777" w:rsidR="00157C73" w:rsidRPr="004A68EB" w:rsidRDefault="00157C73" w:rsidP="00157C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8B156C" w14:textId="77777777" w:rsidR="00157C73" w:rsidRPr="004A68EB" w:rsidRDefault="00157C73" w:rsidP="00157C7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C73" w:rsidRPr="00CD13C8" w14:paraId="7093702B" w14:textId="77777777" w:rsidTr="00157C73">
        <w:trPr>
          <w:cantSplit/>
          <w:trHeight w:val="90"/>
        </w:trPr>
        <w:tc>
          <w:tcPr>
            <w:tcW w:w="4849" w:type="dxa"/>
          </w:tcPr>
          <w:p w14:paraId="4957CB28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02275F97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067909" w14:textId="48352E2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94B642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8ADD1A" w14:textId="3E7E266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950FF9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418" w:type="dxa"/>
          </w:tcPr>
          <w:p w14:paraId="136A5033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39,4</w:t>
            </w:r>
          </w:p>
        </w:tc>
      </w:tr>
      <w:tr w:rsidR="00157C73" w:rsidRPr="00CD13C8" w14:paraId="3C7B9D2C" w14:textId="77777777" w:rsidTr="00157C73">
        <w:trPr>
          <w:cantSplit/>
          <w:trHeight w:val="90"/>
        </w:trPr>
        <w:tc>
          <w:tcPr>
            <w:tcW w:w="4849" w:type="dxa"/>
          </w:tcPr>
          <w:p w14:paraId="634311F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30E6BBA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9D32B3" w14:textId="3B396723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F2E45AF" w14:textId="24368E0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EB8C6F0" w14:textId="4C20BE3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1B4A88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418" w:type="dxa"/>
          </w:tcPr>
          <w:p w14:paraId="7AB2E802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157C73" w:rsidRPr="00CD13C8" w14:paraId="076B12AF" w14:textId="77777777" w:rsidTr="00157C73">
        <w:trPr>
          <w:cantSplit/>
          <w:trHeight w:val="90"/>
        </w:trPr>
        <w:tc>
          <w:tcPr>
            <w:tcW w:w="4849" w:type="dxa"/>
          </w:tcPr>
          <w:p w14:paraId="6D4971F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7B4D81C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EA14967" w14:textId="5BF41E2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1100E96" w14:textId="3F35960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779346A" w14:textId="4D340E2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DCC77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14:paraId="43DCC47F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CD13C8" w14:paraId="2CE1078C" w14:textId="77777777" w:rsidTr="00157C73">
        <w:trPr>
          <w:cantSplit/>
          <w:trHeight w:val="90"/>
        </w:trPr>
        <w:tc>
          <w:tcPr>
            <w:tcW w:w="4849" w:type="dxa"/>
          </w:tcPr>
          <w:p w14:paraId="31B86F2F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4D33D190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AD7CCE2" w14:textId="05CA99C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C79B573" w14:textId="48799F49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FB6591" w14:textId="400C8C93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27446D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</w:tcPr>
          <w:p w14:paraId="21CF684D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57C73" w:rsidRPr="00CD13C8" w14:paraId="004F3BF6" w14:textId="77777777" w:rsidTr="00157C73">
        <w:trPr>
          <w:cantSplit/>
          <w:trHeight w:val="90"/>
        </w:trPr>
        <w:tc>
          <w:tcPr>
            <w:tcW w:w="4849" w:type="dxa"/>
          </w:tcPr>
          <w:p w14:paraId="4FEB5AD4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36B294EB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6CB4EC7" w14:textId="7CE09E5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CC7E3ED" w14:textId="502856B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C07C5D9" w14:textId="2432D2A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3E04CD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34B06C3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CD13C8" w14:paraId="5AC8E2A0" w14:textId="77777777" w:rsidTr="00157C73">
        <w:trPr>
          <w:cantSplit/>
          <w:trHeight w:val="90"/>
        </w:trPr>
        <w:tc>
          <w:tcPr>
            <w:tcW w:w="4849" w:type="dxa"/>
          </w:tcPr>
          <w:p w14:paraId="7ABC0D0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16105AC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09B3527" w14:textId="36945B5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04441F0" w14:textId="7481DC4B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22391FE" w14:textId="2B7FC8BA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09A4967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2C2660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C73" w:rsidRPr="00CD13C8" w14:paraId="20056B6B" w14:textId="77777777" w:rsidTr="00157C73">
        <w:trPr>
          <w:cantSplit/>
          <w:trHeight w:val="90"/>
        </w:trPr>
        <w:tc>
          <w:tcPr>
            <w:tcW w:w="4849" w:type="dxa"/>
          </w:tcPr>
          <w:p w14:paraId="67AB055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220398B1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027E917" w14:textId="34ED1D76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640D33D" w14:textId="0790073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F057179" w14:textId="35A2812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EDF317C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1418" w:type="dxa"/>
          </w:tcPr>
          <w:p w14:paraId="237A25B6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57C73" w:rsidRPr="00CD13C8" w14:paraId="2638EDDF" w14:textId="77777777" w:rsidTr="00157C73">
        <w:trPr>
          <w:cantSplit/>
          <w:trHeight w:val="90"/>
        </w:trPr>
        <w:tc>
          <w:tcPr>
            <w:tcW w:w="4849" w:type="dxa"/>
          </w:tcPr>
          <w:p w14:paraId="0AF6B97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1A8CBDD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FC6E2E0" w14:textId="3B71B088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517BD72" w14:textId="138E2C4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45C23B2" w14:textId="6FF4957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DD232C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1418" w:type="dxa"/>
          </w:tcPr>
          <w:p w14:paraId="03F34208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9</w:t>
            </w:r>
          </w:p>
        </w:tc>
      </w:tr>
      <w:tr w:rsidR="00157C73" w:rsidRPr="008E4A6B" w14:paraId="3EEC6893" w14:textId="77777777" w:rsidTr="00157C73">
        <w:trPr>
          <w:cantSplit/>
          <w:trHeight w:val="90"/>
        </w:trPr>
        <w:tc>
          <w:tcPr>
            <w:tcW w:w="4849" w:type="dxa"/>
          </w:tcPr>
          <w:p w14:paraId="710A49FE" w14:textId="77777777" w:rsidR="00157C73" w:rsidRPr="008E4A6B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4D653AFF" w14:textId="77777777" w:rsidR="00157C73" w:rsidRPr="008E4A6B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8400D0" w14:textId="50461FBF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2A7A7F" w14:textId="2D3CCECF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3F951CC8" w14:textId="4ACB7A95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7DFDD2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3A7F40F9" w14:textId="77777777" w:rsidR="00157C73" w:rsidRPr="008E4A6B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727D18DE" w14:textId="77777777" w:rsidTr="00157C73">
        <w:trPr>
          <w:cantSplit/>
          <w:trHeight w:val="90"/>
        </w:trPr>
        <w:tc>
          <w:tcPr>
            <w:tcW w:w="4849" w:type="dxa"/>
          </w:tcPr>
          <w:p w14:paraId="0E749A42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1528514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E677077" w14:textId="10D6AEAC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AA0ECA6" w14:textId="16F7BD4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6C22A84" w14:textId="27AA483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1E5E61E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0BB9D06A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7521E707" w14:textId="77777777" w:rsidTr="00157C73">
        <w:trPr>
          <w:cantSplit/>
          <w:trHeight w:val="90"/>
        </w:trPr>
        <w:tc>
          <w:tcPr>
            <w:tcW w:w="4849" w:type="dxa"/>
          </w:tcPr>
          <w:p w14:paraId="442FFCDA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369BE5C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06C4354" w14:textId="3925EB0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CEC9020" w14:textId="7EB5F38F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5C9D0BE" w14:textId="1AA37C84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7A59C244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</w:tcPr>
          <w:p w14:paraId="607EA236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57C73" w:rsidRPr="00CD13C8" w14:paraId="01A39733" w14:textId="77777777" w:rsidTr="00157C73">
        <w:trPr>
          <w:cantSplit/>
          <w:trHeight w:val="90"/>
        </w:trPr>
        <w:tc>
          <w:tcPr>
            <w:tcW w:w="4849" w:type="dxa"/>
          </w:tcPr>
          <w:p w14:paraId="30A8E996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14:paraId="5EA9E7C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D68D08" w14:textId="254D9F80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481138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E0A5F" w14:textId="6A61C9A1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C50BE1E" w14:textId="77777777" w:rsidR="00157C73" w:rsidRPr="00D6704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409A7C69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CD13C8" w14:paraId="6B2BED68" w14:textId="77777777" w:rsidTr="00157C73">
        <w:trPr>
          <w:cantSplit/>
          <w:trHeight w:val="90"/>
        </w:trPr>
        <w:tc>
          <w:tcPr>
            <w:tcW w:w="4849" w:type="dxa"/>
          </w:tcPr>
          <w:p w14:paraId="7BEC24D7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8" w:type="dxa"/>
          </w:tcPr>
          <w:p w14:paraId="71DC5840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0A707DC" w14:textId="2DECB05E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D8DB84E" w14:textId="6C36C8D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D3275D4" w14:textId="26D82845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3DF131F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1FED3C38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CD13C8" w14:paraId="26C8F221" w14:textId="77777777" w:rsidTr="00157C73">
        <w:trPr>
          <w:cantSplit/>
          <w:trHeight w:val="90"/>
        </w:trPr>
        <w:tc>
          <w:tcPr>
            <w:tcW w:w="4849" w:type="dxa"/>
          </w:tcPr>
          <w:p w14:paraId="0F3FB06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  <w:proofErr w:type="gramEnd"/>
          </w:p>
        </w:tc>
        <w:tc>
          <w:tcPr>
            <w:tcW w:w="1418" w:type="dxa"/>
          </w:tcPr>
          <w:p w14:paraId="080B4E29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27DECB94" w14:textId="0CC3868C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682B3E7" w14:textId="440D6361" w:rsidR="00157C73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4C22AED" w14:textId="50E46EFD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17F58A23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</w:tcPr>
          <w:p w14:paraId="41C1117E" w14:textId="77777777" w:rsidR="00157C73" w:rsidRPr="00CD13C8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8</w:t>
            </w:r>
          </w:p>
        </w:tc>
      </w:tr>
      <w:tr w:rsidR="00157C73" w:rsidRPr="00A904F4" w14:paraId="54F55EDB" w14:textId="77777777" w:rsidTr="00157C73">
        <w:trPr>
          <w:cantSplit/>
          <w:trHeight w:val="291"/>
        </w:trPr>
        <w:tc>
          <w:tcPr>
            <w:tcW w:w="4849" w:type="dxa"/>
          </w:tcPr>
          <w:p w14:paraId="05FDB049" w14:textId="77777777" w:rsidR="00157C73" w:rsidRPr="005554CE" w:rsidRDefault="00157C73" w:rsidP="0015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03DC39D1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D166BA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66E128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A2AB58" w14:textId="3F3C9682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5940D16" w14:textId="77777777" w:rsidR="00157C73" w:rsidRPr="005554CE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5,5</w:t>
            </w:r>
          </w:p>
        </w:tc>
        <w:tc>
          <w:tcPr>
            <w:tcW w:w="1418" w:type="dxa"/>
          </w:tcPr>
          <w:p w14:paraId="3BC6CEB9" w14:textId="77777777" w:rsidR="00157C73" w:rsidRPr="00A904F4" w:rsidRDefault="00157C73" w:rsidP="00157C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22,3</w:t>
            </w:r>
          </w:p>
        </w:tc>
      </w:tr>
    </w:tbl>
    <w:p w14:paraId="14C7CC52" w14:textId="77777777" w:rsidR="00157C73" w:rsidRDefault="00157C73" w:rsidP="007E7238">
      <w:pPr>
        <w:rPr>
          <w:rFonts w:ascii="Times New Roman" w:hAnsi="Times New Roman"/>
          <w:lang w:eastAsia="ru-RU"/>
        </w:rPr>
      </w:pPr>
    </w:p>
    <w:p w14:paraId="4FF61BD0" w14:textId="77777777" w:rsidR="00157C73" w:rsidRDefault="00157C73" w:rsidP="007E7238">
      <w:pPr>
        <w:rPr>
          <w:rFonts w:ascii="Times New Roman" w:hAnsi="Times New Roman"/>
          <w:lang w:eastAsia="ru-RU"/>
        </w:rPr>
      </w:pPr>
    </w:p>
    <w:p w14:paraId="2F95D2FB" w14:textId="77777777" w:rsidR="00157C73" w:rsidRPr="007E7238" w:rsidRDefault="00157C73" w:rsidP="007E7238">
      <w:pPr>
        <w:rPr>
          <w:rFonts w:ascii="Times New Roman" w:hAnsi="Times New Roman"/>
          <w:lang w:eastAsia="ru-RU"/>
        </w:rPr>
      </w:pPr>
    </w:p>
    <w:p w14:paraId="7FA7FC40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853210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DE71BF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BE6F5F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C3782F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E699D6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A87CD7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C9EC44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79D455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D387D6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0EF71C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2AA2E5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B80E1A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01B164" w14:textId="77777777" w:rsidR="008E0CC7" w:rsidRDefault="008E0CC7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44799A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F9CAE2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E913F2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F0E92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CEC0D7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C8F516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6F25F0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0F0C99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563546D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ABA55" w14:textId="77777777" w:rsidR="00C82054" w:rsidRDefault="00C82054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F08389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F2E654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67AE9E6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6BFE0A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FD852C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EAC405" w14:textId="77777777" w:rsidR="004A68EB" w:rsidRDefault="004A68E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473F0"/>
    <w:rsid w:val="0005105B"/>
    <w:rsid w:val="00056091"/>
    <w:rsid w:val="0008491A"/>
    <w:rsid w:val="000D37F6"/>
    <w:rsid w:val="000D5273"/>
    <w:rsid w:val="000F32FD"/>
    <w:rsid w:val="000F551F"/>
    <w:rsid w:val="00100D3D"/>
    <w:rsid w:val="0010107F"/>
    <w:rsid w:val="0011432C"/>
    <w:rsid w:val="0012649B"/>
    <w:rsid w:val="00126EE8"/>
    <w:rsid w:val="0015415E"/>
    <w:rsid w:val="00157C73"/>
    <w:rsid w:val="001617F9"/>
    <w:rsid w:val="0017139F"/>
    <w:rsid w:val="001810E8"/>
    <w:rsid w:val="00191825"/>
    <w:rsid w:val="00191A30"/>
    <w:rsid w:val="00197EC5"/>
    <w:rsid w:val="001B0CF5"/>
    <w:rsid w:val="001F17CD"/>
    <w:rsid w:val="001F770A"/>
    <w:rsid w:val="002337A0"/>
    <w:rsid w:val="00240E5C"/>
    <w:rsid w:val="00241D41"/>
    <w:rsid w:val="002737A4"/>
    <w:rsid w:val="00281502"/>
    <w:rsid w:val="002A30A7"/>
    <w:rsid w:val="002C7ADC"/>
    <w:rsid w:val="002D3324"/>
    <w:rsid w:val="002D749A"/>
    <w:rsid w:val="002E305A"/>
    <w:rsid w:val="002E5A74"/>
    <w:rsid w:val="002E77D1"/>
    <w:rsid w:val="003010AC"/>
    <w:rsid w:val="003065FC"/>
    <w:rsid w:val="00335677"/>
    <w:rsid w:val="00372D19"/>
    <w:rsid w:val="003816D8"/>
    <w:rsid w:val="003A66FD"/>
    <w:rsid w:val="003C5A40"/>
    <w:rsid w:val="003C7342"/>
    <w:rsid w:val="003C7D23"/>
    <w:rsid w:val="003D02B0"/>
    <w:rsid w:val="003E06EB"/>
    <w:rsid w:val="003E7A2D"/>
    <w:rsid w:val="003F51B9"/>
    <w:rsid w:val="004045A5"/>
    <w:rsid w:val="00412CDA"/>
    <w:rsid w:val="00444920"/>
    <w:rsid w:val="004476EE"/>
    <w:rsid w:val="0046596A"/>
    <w:rsid w:val="0046701C"/>
    <w:rsid w:val="00483451"/>
    <w:rsid w:val="00493C04"/>
    <w:rsid w:val="004A68EB"/>
    <w:rsid w:val="004A6F7A"/>
    <w:rsid w:val="004C0588"/>
    <w:rsid w:val="004C20BF"/>
    <w:rsid w:val="004D4A1B"/>
    <w:rsid w:val="004F46BF"/>
    <w:rsid w:val="00512DB6"/>
    <w:rsid w:val="0052114A"/>
    <w:rsid w:val="00527191"/>
    <w:rsid w:val="0053054A"/>
    <w:rsid w:val="00531F16"/>
    <w:rsid w:val="00540109"/>
    <w:rsid w:val="00545460"/>
    <w:rsid w:val="005554CE"/>
    <w:rsid w:val="00572B7C"/>
    <w:rsid w:val="005920DC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6370"/>
    <w:rsid w:val="006D0785"/>
    <w:rsid w:val="006D51C5"/>
    <w:rsid w:val="006D7078"/>
    <w:rsid w:val="006E50D4"/>
    <w:rsid w:val="006F2318"/>
    <w:rsid w:val="007210F3"/>
    <w:rsid w:val="00722272"/>
    <w:rsid w:val="00730587"/>
    <w:rsid w:val="00732E2F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322"/>
    <w:rsid w:val="007E1DBD"/>
    <w:rsid w:val="007E7238"/>
    <w:rsid w:val="007F6384"/>
    <w:rsid w:val="007F7AB9"/>
    <w:rsid w:val="0080344F"/>
    <w:rsid w:val="0082012B"/>
    <w:rsid w:val="00833861"/>
    <w:rsid w:val="0083734A"/>
    <w:rsid w:val="00837E73"/>
    <w:rsid w:val="00852BEC"/>
    <w:rsid w:val="00857BBF"/>
    <w:rsid w:val="008647B0"/>
    <w:rsid w:val="00895E75"/>
    <w:rsid w:val="00897484"/>
    <w:rsid w:val="008A35ED"/>
    <w:rsid w:val="008B75F4"/>
    <w:rsid w:val="008C13BF"/>
    <w:rsid w:val="008C692A"/>
    <w:rsid w:val="008D4F23"/>
    <w:rsid w:val="008E0CC7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E0F66"/>
    <w:rsid w:val="009E1111"/>
    <w:rsid w:val="009F383D"/>
    <w:rsid w:val="009F3962"/>
    <w:rsid w:val="00A04A00"/>
    <w:rsid w:val="00A332F6"/>
    <w:rsid w:val="00A36481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833"/>
    <w:rsid w:val="00B07C72"/>
    <w:rsid w:val="00B15BC6"/>
    <w:rsid w:val="00B17CC0"/>
    <w:rsid w:val="00B46E06"/>
    <w:rsid w:val="00B473C2"/>
    <w:rsid w:val="00B50AC4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295F"/>
    <w:rsid w:val="00BF3688"/>
    <w:rsid w:val="00C00627"/>
    <w:rsid w:val="00C26030"/>
    <w:rsid w:val="00C51751"/>
    <w:rsid w:val="00C57186"/>
    <w:rsid w:val="00C572F9"/>
    <w:rsid w:val="00C72B28"/>
    <w:rsid w:val="00C82054"/>
    <w:rsid w:val="00C95181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007F0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E4D67"/>
    <w:rsid w:val="00E15E6B"/>
    <w:rsid w:val="00E334B5"/>
    <w:rsid w:val="00E3618B"/>
    <w:rsid w:val="00E454BF"/>
    <w:rsid w:val="00E470AC"/>
    <w:rsid w:val="00E508B6"/>
    <w:rsid w:val="00E6087E"/>
    <w:rsid w:val="00E73D45"/>
    <w:rsid w:val="00E751BC"/>
    <w:rsid w:val="00E85292"/>
    <w:rsid w:val="00E8705C"/>
    <w:rsid w:val="00E9537B"/>
    <w:rsid w:val="00EA1665"/>
    <w:rsid w:val="00EC4EEB"/>
    <w:rsid w:val="00EE40EC"/>
    <w:rsid w:val="00EE4279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A5015"/>
    <w:rsid w:val="00FB1D03"/>
    <w:rsid w:val="00FB56A9"/>
    <w:rsid w:val="00FB73E2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F9467652-F118-435C-BF03-39FBEFC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FE21-B147-45FC-9855-7B6560E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5</cp:revision>
  <cp:lastPrinted>2021-11-18T08:57:00Z</cp:lastPrinted>
  <dcterms:created xsi:type="dcterms:W3CDTF">2020-12-11T19:09:00Z</dcterms:created>
  <dcterms:modified xsi:type="dcterms:W3CDTF">2025-11-14T09:39:00Z</dcterms:modified>
</cp:coreProperties>
</file>